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7E13" w14:textId="77777777" w:rsidR="001A7138" w:rsidRDefault="001A7138" w:rsidP="001A7138">
      <w:pPr>
        <w:pStyle w:val="Heading1"/>
        <w:rPr>
          <w:rFonts w:ascii="Arial" w:hAnsi="Arial"/>
          <w:color w:val="005AAB"/>
        </w:rPr>
      </w:pPr>
      <w:r>
        <w:t>Lab 2 – Displaying Data</w:t>
      </w:r>
    </w:p>
    <w:p w14:paraId="04766C62" w14:textId="77777777" w:rsidR="001A7138" w:rsidRDefault="001A7138" w:rsidP="001A7138">
      <w:pPr>
        <w:pStyle w:val="QATemplateBodyCopy"/>
        <w:spacing w:before="0" w:after="120"/>
        <w:jc w:val="both"/>
      </w:pPr>
    </w:p>
    <w:p w14:paraId="4E289809" w14:textId="6044021F" w:rsidR="001A7138" w:rsidRDefault="001A7138" w:rsidP="001A7138">
      <w:pPr>
        <w:pStyle w:val="Heading2"/>
      </w:pPr>
      <w:r>
        <w:t>Let's start by creating a new query on the</w:t>
      </w:r>
      <w:r>
        <w:rPr>
          <w:i/>
        </w:rPr>
        <w:t xml:space="preserve"> </w:t>
      </w:r>
      <w:proofErr w:type="spellStart"/>
      <w:r>
        <w:rPr>
          <w:i/>
        </w:rPr>
        <w:t>QAStore</w:t>
      </w:r>
      <w:proofErr w:type="spellEnd"/>
      <w:r>
        <w:t xml:space="preserve"> database</w:t>
      </w:r>
    </w:p>
    <w:p w14:paraId="211A7E6F" w14:textId="77777777" w:rsidR="001A7138" w:rsidRDefault="001A7138" w:rsidP="00134B8B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 w:rsidRPr="001A7138">
        <w:rPr>
          <w:b/>
        </w:rPr>
        <w:t>QAStore</w:t>
      </w:r>
      <w:proofErr w:type="spellEnd"/>
      <w:r>
        <w:t xml:space="preserve"> database    </w:t>
      </w:r>
    </w:p>
    <w:p w14:paraId="065D6019" w14:textId="10712924" w:rsidR="001A7138" w:rsidRDefault="001A7138" w:rsidP="001A7138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E604526" wp14:editId="7532CF4E">
            <wp:extent cx="1847850" cy="676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4050"/>
                      </a:solidFill>
                    </a:ln>
                  </pic:spPr>
                </pic:pic>
              </a:graphicData>
            </a:graphic>
          </wp:inline>
        </w:drawing>
      </w:r>
    </w:p>
    <w:p w14:paraId="473C55DB" w14:textId="77777777" w:rsidR="001A7138" w:rsidRDefault="001A7138" w:rsidP="00134B8B">
      <w:pPr>
        <w:pStyle w:val="ListParagraph"/>
        <w:numPr>
          <w:ilvl w:val="0"/>
          <w:numId w:val="1"/>
        </w:numPr>
      </w:pPr>
      <w:r>
        <w:t>Create a new query</w:t>
      </w:r>
    </w:p>
    <w:p w14:paraId="70B683EE" w14:textId="77777777" w:rsidR="001A7138" w:rsidRDefault="001A7138" w:rsidP="00134B8B">
      <w:pPr>
        <w:pStyle w:val="ListParagraph"/>
        <w:numPr>
          <w:ilvl w:val="0"/>
          <w:numId w:val="1"/>
        </w:numPr>
        <w:tabs>
          <w:tab w:val="clear" w:pos="862"/>
        </w:tabs>
        <w:ind w:left="1071" w:hanging="357"/>
      </w:pPr>
      <w:r>
        <w:t xml:space="preserve">Click: </w:t>
      </w:r>
      <w:r w:rsidRPr="001A7138">
        <w:rPr>
          <w:b/>
        </w:rPr>
        <w:t>File / New / Query with Current Connection</w:t>
      </w:r>
    </w:p>
    <w:p w14:paraId="24F02558" w14:textId="77777777" w:rsidR="001A7138" w:rsidRDefault="001A7138" w:rsidP="00134B8B">
      <w:pPr>
        <w:pStyle w:val="ListParagraph"/>
        <w:numPr>
          <w:ilvl w:val="0"/>
          <w:numId w:val="1"/>
        </w:numPr>
      </w:pPr>
      <w:r>
        <w:t xml:space="preserve">Click: </w:t>
      </w:r>
      <w:r w:rsidRPr="001A7138">
        <w:rPr>
          <w:b/>
        </w:rPr>
        <w:t>File / Save file As</w:t>
      </w:r>
      <w:r>
        <w:t xml:space="preserve">   02DisplayingDataExercises.sql</w:t>
      </w:r>
    </w:p>
    <w:p w14:paraId="2BD55964" w14:textId="77777777" w:rsidR="001A7138" w:rsidRDefault="001A7138" w:rsidP="001A7138">
      <w:pPr>
        <w:pStyle w:val="QATemplateHeadingTwo"/>
        <w:spacing w:before="0" w:after="120"/>
        <w:jc w:val="both"/>
      </w:pPr>
    </w:p>
    <w:p w14:paraId="00D10F95" w14:textId="77777777" w:rsidR="001A7138" w:rsidRDefault="001A7138" w:rsidP="001A7138">
      <w:pPr>
        <w:pStyle w:val="QATemplateHeadingTwo"/>
        <w:spacing w:before="0" w:after="120"/>
        <w:jc w:val="both"/>
      </w:pPr>
    </w:p>
    <w:p w14:paraId="7410DBDB" w14:textId="45CF4A35" w:rsidR="001A7138" w:rsidRDefault="001A7138" w:rsidP="001A7138">
      <w:pPr>
        <w:pStyle w:val="Heading2"/>
        <w:rPr>
          <w:b w:val="0"/>
        </w:rPr>
      </w:pPr>
      <w:r>
        <w:t>Exercise 2.1 – Simple Query – SELECT</w:t>
      </w:r>
    </w:p>
    <w:p w14:paraId="68E1512A" w14:textId="77777777" w:rsidR="001A7138" w:rsidRPr="001A7138" w:rsidRDefault="001A7138" w:rsidP="001A7138">
      <w:pPr>
        <w:rPr>
          <w:b/>
        </w:rPr>
      </w:pPr>
      <w:r w:rsidRPr="001A7138">
        <w:rPr>
          <w:b/>
        </w:rPr>
        <w:t>Exercise 2.1.1 – All Columns</w:t>
      </w:r>
    </w:p>
    <w:p w14:paraId="26F39F36" w14:textId="77777777" w:rsidR="001A7138" w:rsidRPr="001A7138" w:rsidRDefault="001A7138" w:rsidP="00134B8B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1A7138">
        <w:rPr>
          <w:b/>
        </w:rPr>
        <w:t>dept</w:t>
      </w:r>
      <w:proofErr w:type="spellEnd"/>
    </w:p>
    <w:p w14:paraId="6B2FA41F" w14:textId="77777777" w:rsidR="001A7138" w:rsidRPr="001A7138" w:rsidRDefault="001A7138" w:rsidP="00134B8B">
      <w:pPr>
        <w:pStyle w:val="ListParagraph"/>
        <w:numPr>
          <w:ilvl w:val="0"/>
          <w:numId w:val="2"/>
        </w:numPr>
        <w:rPr>
          <w:b/>
        </w:rPr>
      </w:pPr>
      <w:r w:rsidRPr="001A7138">
        <w:rPr>
          <w:b/>
        </w:rPr>
        <w:t>salesperson</w:t>
      </w:r>
    </w:p>
    <w:p w14:paraId="1DB81A5F" w14:textId="77777777" w:rsidR="001A7138" w:rsidRPr="001A7138" w:rsidRDefault="001A7138" w:rsidP="00134B8B">
      <w:pPr>
        <w:pStyle w:val="ListParagraph"/>
        <w:numPr>
          <w:ilvl w:val="0"/>
          <w:numId w:val="2"/>
        </w:numPr>
        <w:rPr>
          <w:b/>
        </w:rPr>
      </w:pPr>
      <w:r w:rsidRPr="001A7138">
        <w:rPr>
          <w:b/>
        </w:rPr>
        <w:t>sale</w:t>
      </w:r>
    </w:p>
    <w:p w14:paraId="3AD87193" w14:textId="77777777" w:rsidR="001A7138" w:rsidRPr="001A7138" w:rsidRDefault="001A7138" w:rsidP="00134B8B">
      <w:pPr>
        <w:pStyle w:val="ListParagraph"/>
        <w:numPr>
          <w:ilvl w:val="0"/>
          <w:numId w:val="2"/>
        </w:numPr>
        <w:rPr>
          <w:b/>
        </w:rPr>
      </w:pPr>
      <w:r w:rsidRPr="001A7138">
        <w:rPr>
          <w:b/>
        </w:rPr>
        <w:t>contact</w:t>
      </w:r>
    </w:p>
    <w:p w14:paraId="6422F7AD" w14:textId="77777777" w:rsidR="001A7138" w:rsidRDefault="001A7138" w:rsidP="001A7138">
      <w:pPr>
        <w:rPr>
          <w:b/>
        </w:rPr>
      </w:pPr>
      <w:bookmarkStart w:id="0" w:name="_GoBack"/>
      <w:bookmarkEnd w:id="0"/>
    </w:p>
    <w:p w14:paraId="700A4EC6" w14:textId="77777777" w:rsidR="001A7138" w:rsidRPr="001A7138" w:rsidRDefault="001A7138" w:rsidP="001A7138">
      <w:pPr>
        <w:rPr>
          <w:b/>
        </w:rPr>
      </w:pPr>
      <w:r w:rsidRPr="001A7138">
        <w:rPr>
          <w:b/>
        </w:rPr>
        <w:t>Exercise 2.1.2 – Comments</w:t>
      </w:r>
    </w:p>
    <w:p w14:paraId="567CF7B7" w14:textId="77777777" w:rsidR="001A7138" w:rsidRDefault="001A7138" w:rsidP="00134B8B">
      <w:pPr>
        <w:pStyle w:val="ListParagraph"/>
        <w:numPr>
          <w:ilvl w:val="0"/>
          <w:numId w:val="3"/>
        </w:numPr>
      </w:pPr>
      <w:r>
        <w:t xml:space="preserve">Add a comment line (using the </w:t>
      </w:r>
      <w:r w:rsidRPr="001A7138">
        <w:rPr>
          <w:rFonts w:ascii="Courier New" w:hAnsi="Courier New"/>
          <w:szCs w:val="28"/>
        </w:rPr>
        <w:t>–-</w:t>
      </w:r>
      <w:r>
        <w:t xml:space="preserve"> characters).</w:t>
      </w:r>
    </w:p>
    <w:p w14:paraId="13381601" w14:textId="77777777" w:rsidR="001A7138" w:rsidRDefault="001A7138" w:rsidP="00134B8B">
      <w:pPr>
        <w:pStyle w:val="ListParagraph"/>
        <w:numPr>
          <w:ilvl w:val="0"/>
          <w:numId w:val="3"/>
        </w:numPr>
      </w:pPr>
      <w:r>
        <w:t xml:space="preserve">An inline comment. (use </w:t>
      </w:r>
      <w:r w:rsidRPr="001A7138">
        <w:rPr>
          <w:rFonts w:ascii="Courier New" w:hAnsi="Courier New"/>
          <w:szCs w:val="28"/>
        </w:rPr>
        <w:t>–-</w:t>
      </w:r>
      <w:r>
        <w:t xml:space="preserve"> on the same SQL script line)</w:t>
      </w:r>
    </w:p>
    <w:p w14:paraId="3FDF4A14" w14:textId="067F4060" w:rsidR="001A7138" w:rsidRDefault="001A7138" w:rsidP="00134B8B">
      <w:pPr>
        <w:pStyle w:val="ListParagraph"/>
        <w:numPr>
          <w:ilvl w:val="0"/>
          <w:numId w:val="3"/>
        </w:numPr>
      </w:pPr>
      <w:r>
        <w:t>A comment block. (use /*   */)</w:t>
      </w:r>
    </w:p>
    <w:p w14:paraId="2C848C8E" w14:textId="77777777" w:rsidR="001A7138" w:rsidRDefault="001A7138" w:rsidP="001A7138">
      <w:pPr>
        <w:rPr>
          <w:b/>
        </w:rPr>
      </w:pPr>
    </w:p>
    <w:p w14:paraId="7429CA2A" w14:textId="067F4060" w:rsidR="001A7138" w:rsidRPr="001A7138" w:rsidRDefault="001A7138" w:rsidP="001A7138">
      <w:pPr>
        <w:rPr>
          <w:b/>
        </w:rPr>
      </w:pPr>
      <w:r w:rsidRPr="001A7138">
        <w:rPr>
          <w:b/>
        </w:rPr>
        <w:t>Exercise 2.1.3 – Specifying Columns</w:t>
      </w:r>
    </w:p>
    <w:p w14:paraId="023D927D" w14:textId="77777777" w:rsidR="001A7138" w:rsidRDefault="001A7138" w:rsidP="00134B8B">
      <w:pPr>
        <w:pStyle w:val="ListParagraph"/>
        <w:numPr>
          <w:ilvl w:val="0"/>
          <w:numId w:val="4"/>
        </w:numPr>
      </w:pPr>
      <w:proofErr w:type="spellStart"/>
      <w:proofErr w:type="gramStart"/>
      <w:r w:rsidRPr="001A7138">
        <w:rPr>
          <w:b/>
        </w:rPr>
        <w:t>dept_no</w:t>
      </w:r>
      <w:proofErr w:type="spellEnd"/>
      <w:proofErr w:type="gramEnd"/>
      <w:r>
        <w:t xml:space="preserve"> and </w:t>
      </w:r>
      <w:proofErr w:type="spellStart"/>
      <w:r w:rsidRPr="001A7138">
        <w:rPr>
          <w:b/>
        </w:rPr>
        <w:t>dept_name</w:t>
      </w:r>
      <w:proofErr w:type="spellEnd"/>
      <w:r>
        <w:t xml:space="preserve"> from dept.</w:t>
      </w:r>
    </w:p>
    <w:p w14:paraId="0F29882D" w14:textId="77777777" w:rsidR="001A7138" w:rsidRDefault="001A7138" w:rsidP="00134B8B">
      <w:pPr>
        <w:pStyle w:val="ListParagraph"/>
        <w:numPr>
          <w:ilvl w:val="0"/>
          <w:numId w:val="4"/>
        </w:numPr>
      </w:pPr>
      <w:proofErr w:type="spellStart"/>
      <w:r w:rsidRPr="001A7138">
        <w:rPr>
          <w:b/>
        </w:rPr>
        <w:t>emp_no</w:t>
      </w:r>
      <w:proofErr w:type="spellEnd"/>
      <w:r w:rsidRPr="001A7138">
        <w:rPr>
          <w:b/>
        </w:rPr>
        <w:t xml:space="preserve">, </w:t>
      </w:r>
      <w:proofErr w:type="spellStart"/>
      <w:r w:rsidRPr="001A7138">
        <w:rPr>
          <w:b/>
        </w:rPr>
        <w:t>last_name</w:t>
      </w:r>
      <w:proofErr w:type="spellEnd"/>
      <w:r>
        <w:t xml:space="preserve"> and </w:t>
      </w:r>
      <w:proofErr w:type="spellStart"/>
      <w:r w:rsidRPr="001A7138">
        <w:rPr>
          <w:b/>
        </w:rPr>
        <w:t>tel</w:t>
      </w:r>
      <w:proofErr w:type="spellEnd"/>
      <w:r>
        <w:t xml:space="preserve"> from </w:t>
      </w:r>
      <w:r w:rsidRPr="001A7138">
        <w:rPr>
          <w:b/>
        </w:rPr>
        <w:t>salesperson.</w:t>
      </w:r>
    </w:p>
    <w:p w14:paraId="4759D3C2" w14:textId="77777777" w:rsidR="001A7138" w:rsidRDefault="001A7138" w:rsidP="00134B8B">
      <w:pPr>
        <w:pStyle w:val="ListParagraph"/>
        <w:numPr>
          <w:ilvl w:val="0"/>
          <w:numId w:val="4"/>
        </w:numPr>
      </w:pPr>
      <w:proofErr w:type="spellStart"/>
      <w:r w:rsidRPr="001A7138">
        <w:rPr>
          <w:b/>
        </w:rPr>
        <w:t>company_no</w:t>
      </w:r>
      <w:proofErr w:type="spellEnd"/>
      <w:r w:rsidRPr="001A7138">
        <w:rPr>
          <w:b/>
        </w:rPr>
        <w:t xml:space="preserve">, </w:t>
      </w:r>
      <w:proofErr w:type="spellStart"/>
      <w:r w:rsidRPr="001A7138">
        <w:rPr>
          <w:b/>
        </w:rPr>
        <w:t>order_no</w:t>
      </w:r>
      <w:proofErr w:type="spellEnd"/>
      <w:r>
        <w:t xml:space="preserve"> and </w:t>
      </w:r>
      <w:proofErr w:type="spellStart"/>
      <w:r w:rsidRPr="001A7138">
        <w:rPr>
          <w:b/>
        </w:rPr>
        <w:t>order_value</w:t>
      </w:r>
      <w:proofErr w:type="spellEnd"/>
      <w:r>
        <w:t xml:space="preserve"> from </w:t>
      </w:r>
      <w:r w:rsidRPr="001A7138">
        <w:rPr>
          <w:b/>
        </w:rPr>
        <w:t>sale.</w:t>
      </w:r>
    </w:p>
    <w:p w14:paraId="5C1D86CD" w14:textId="77777777" w:rsidR="001A7138" w:rsidRDefault="001A7138" w:rsidP="00134B8B">
      <w:pPr>
        <w:pStyle w:val="ListParagraph"/>
        <w:numPr>
          <w:ilvl w:val="0"/>
          <w:numId w:val="4"/>
        </w:numPr>
      </w:pPr>
      <w:proofErr w:type="spellStart"/>
      <w:proofErr w:type="gramStart"/>
      <w:r w:rsidRPr="001A7138">
        <w:rPr>
          <w:b/>
        </w:rPr>
        <w:t>job_title</w:t>
      </w:r>
      <w:proofErr w:type="spellEnd"/>
      <w:proofErr w:type="gramEnd"/>
      <w:r>
        <w:t xml:space="preserve"> and </w:t>
      </w:r>
      <w:proofErr w:type="spellStart"/>
      <w:r w:rsidRPr="001A7138">
        <w:rPr>
          <w:b/>
        </w:rPr>
        <w:t>contact_name</w:t>
      </w:r>
      <w:proofErr w:type="spellEnd"/>
      <w:r>
        <w:t xml:space="preserve"> from </w:t>
      </w:r>
      <w:r w:rsidRPr="001A7138">
        <w:rPr>
          <w:b/>
        </w:rPr>
        <w:t>contact.</w:t>
      </w:r>
    </w:p>
    <w:p w14:paraId="1DCCF1D7" w14:textId="77777777" w:rsidR="00EB41DB" w:rsidRDefault="00EB41DB">
      <w:pPr>
        <w:spacing w:before="0" w:after="160"/>
        <w:rPr>
          <w:b/>
        </w:rPr>
      </w:pPr>
      <w:r>
        <w:rPr>
          <w:b/>
        </w:rPr>
        <w:br w:type="page"/>
      </w:r>
    </w:p>
    <w:p w14:paraId="0D4FF0BC" w14:textId="68C662E6" w:rsidR="001A7138" w:rsidRPr="001A7138" w:rsidRDefault="001A7138" w:rsidP="001A7138">
      <w:pPr>
        <w:rPr>
          <w:b/>
        </w:rPr>
      </w:pPr>
      <w:r w:rsidRPr="001A7138">
        <w:rPr>
          <w:b/>
        </w:rPr>
        <w:lastRenderedPageBreak/>
        <w:t>Exercise 2.1.4 – Calculated / Virtual Column and Alias</w:t>
      </w:r>
    </w:p>
    <w:p w14:paraId="06BD9F29" w14:textId="77777777" w:rsidR="001A7138" w:rsidRPr="001A7138" w:rsidRDefault="001A7138" w:rsidP="00134B8B">
      <w:pPr>
        <w:pStyle w:val="ListParagraph"/>
        <w:numPr>
          <w:ilvl w:val="0"/>
          <w:numId w:val="5"/>
        </w:numPr>
        <w:rPr>
          <w:rFonts w:ascii="Arial" w:hAnsi="Arial"/>
        </w:rPr>
      </w:pPr>
      <w:proofErr w:type="spellStart"/>
      <w:r w:rsidRPr="001A7138">
        <w:rPr>
          <w:b/>
        </w:rPr>
        <w:t>dept_no</w:t>
      </w:r>
      <w:proofErr w:type="spellEnd"/>
      <w:r>
        <w:t xml:space="preserve">, </w:t>
      </w:r>
      <w:proofErr w:type="spellStart"/>
      <w:r w:rsidRPr="001A7138">
        <w:rPr>
          <w:b/>
        </w:rPr>
        <w:t>dept_name</w:t>
      </w:r>
      <w:proofErr w:type="spellEnd"/>
      <w:r>
        <w:t xml:space="preserve">, </w:t>
      </w:r>
      <w:proofErr w:type="spellStart"/>
      <w:r w:rsidRPr="001A7138">
        <w:rPr>
          <w:b/>
        </w:rPr>
        <w:t>sales_target</w:t>
      </w:r>
      <w:proofErr w:type="spellEnd"/>
      <w:r>
        <w:t xml:space="preserve"> as ‘Old Sales Target’ </w:t>
      </w:r>
      <w:r>
        <w:br/>
        <w:t xml:space="preserve">and </w:t>
      </w:r>
      <w:proofErr w:type="spellStart"/>
      <w:r w:rsidRPr="001A7138">
        <w:rPr>
          <w:b/>
        </w:rPr>
        <w:t>sales_target</w:t>
      </w:r>
      <w:proofErr w:type="spellEnd"/>
      <w:r>
        <w:t xml:space="preserve"> increased by 50% as ‘New Sales Target’ </w:t>
      </w:r>
      <w:r>
        <w:br/>
        <w:t xml:space="preserve">from </w:t>
      </w:r>
      <w:r w:rsidRPr="001A7138">
        <w:rPr>
          <w:b/>
        </w:rPr>
        <w:t>dept.</w:t>
      </w:r>
    </w:p>
    <w:p w14:paraId="338FACFB" w14:textId="77777777" w:rsidR="001A7138" w:rsidRDefault="001A7138" w:rsidP="00134B8B">
      <w:pPr>
        <w:pStyle w:val="ListParagraph"/>
        <w:numPr>
          <w:ilvl w:val="0"/>
          <w:numId w:val="5"/>
        </w:numPr>
      </w:pPr>
      <w:proofErr w:type="spellStart"/>
      <w:r w:rsidRPr="001A7138">
        <w:rPr>
          <w:b/>
        </w:rPr>
        <w:t>order_no</w:t>
      </w:r>
      <w:proofErr w:type="spellEnd"/>
      <w:r>
        <w:t xml:space="preserve">, </w:t>
      </w:r>
      <w:proofErr w:type="spellStart"/>
      <w:r w:rsidRPr="001A7138">
        <w:rPr>
          <w:b/>
        </w:rPr>
        <w:t>order_value</w:t>
      </w:r>
      <w:proofErr w:type="spellEnd"/>
      <w:r>
        <w:t xml:space="preserve"> as ‘Old Order Value’ </w:t>
      </w:r>
      <w:r>
        <w:br/>
        <w:t xml:space="preserve">and </w:t>
      </w:r>
      <w:proofErr w:type="spellStart"/>
      <w:r w:rsidRPr="001A7138">
        <w:rPr>
          <w:b/>
        </w:rPr>
        <w:t>order_value</w:t>
      </w:r>
      <w:proofErr w:type="spellEnd"/>
      <w:r>
        <w:t xml:space="preserve"> reduced by 50% as ‘New Order Value’ </w:t>
      </w:r>
      <w:r>
        <w:br/>
        <w:t xml:space="preserve">from </w:t>
      </w:r>
      <w:r w:rsidRPr="001A7138">
        <w:rPr>
          <w:b/>
        </w:rPr>
        <w:t>sale.</w:t>
      </w:r>
    </w:p>
    <w:p w14:paraId="294A7848" w14:textId="77777777" w:rsidR="001A7138" w:rsidRDefault="001A7138" w:rsidP="001A7138">
      <w:pPr>
        <w:rPr>
          <w:b/>
        </w:rPr>
      </w:pPr>
    </w:p>
    <w:p w14:paraId="038C81C5" w14:textId="77777777" w:rsidR="001A7138" w:rsidRPr="001A7138" w:rsidRDefault="001A7138" w:rsidP="001A7138">
      <w:pPr>
        <w:rPr>
          <w:b/>
        </w:rPr>
      </w:pPr>
      <w:r w:rsidRPr="001A7138">
        <w:rPr>
          <w:b/>
        </w:rPr>
        <w:t>Exercise 2.1.5 – Arithmetic Operators</w:t>
      </w:r>
    </w:p>
    <w:p w14:paraId="56577802" w14:textId="77777777" w:rsidR="001A7138" w:rsidRPr="001A7138" w:rsidRDefault="001A7138" w:rsidP="00134B8B">
      <w:pPr>
        <w:pStyle w:val="ListParagraph"/>
        <w:numPr>
          <w:ilvl w:val="0"/>
          <w:numId w:val="6"/>
        </w:numPr>
        <w:rPr>
          <w:rFonts w:ascii="Arial" w:hAnsi="Arial"/>
          <w:b/>
        </w:rPr>
      </w:pPr>
      <w:proofErr w:type="spellStart"/>
      <w:r w:rsidRPr="001A7138">
        <w:rPr>
          <w:b/>
        </w:rPr>
        <w:t>first_name</w:t>
      </w:r>
      <w:proofErr w:type="spellEnd"/>
      <w:r>
        <w:t xml:space="preserve">, </w:t>
      </w:r>
      <w:proofErr w:type="spellStart"/>
      <w:r w:rsidRPr="001A7138">
        <w:rPr>
          <w:b/>
        </w:rPr>
        <w:t>last_name</w:t>
      </w:r>
      <w:proofErr w:type="spellEnd"/>
      <w:r>
        <w:t xml:space="preserve">, </w:t>
      </w:r>
      <w:r w:rsidRPr="001A7138">
        <w:rPr>
          <w:b/>
        </w:rPr>
        <w:t>salary</w:t>
      </w:r>
      <w:r>
        <w:t xml:space="preserve"> increased by 50% as ‘New Salary’, </w:t>
      </w:r>
      <w:r>
        <w:br/>
      </w:r>
      <w:proofErr w:type="spellStart"/>
      <w:r w:rsidRPr="001A7138">
        <w:rPr>
          <w:b/>
        </w:rPr>
        <w:t>sales_target</w:t>
      </w:r>
      <w:proofErr w:type="spellEnd"/>
      <w:r>
        <w:t xml:space="preserve"> increased by 50% as ‘New Target’ and </w:t>
      </w:r>
      <w:r>
        <w:br/>
        <w:t xml:space="preserve">New Salary * 10% + New Target * 20% as ‘Potential Bonus’ </w:t>
      </w:r>
      <w:r>
        <w:br/>
        <w:t xml:space="preserve">from </w:t>
      </w:r>
      <w:r w:rsidRPr="001A7138">
        <w:rPr>
          <w:b/>
        </w:rPr>
        <w:t>salesperson.</w:t>
      </w:r>
    </w:p>
    <w:p w14:paraId="034C5FF2" w14:textId="77777777" w:rsidR="001A7138" w:rsidRDefault="001A7138" w:rsidP="001A7138"/>
    <w:p w14:paraId="2C6BC25C" w14:textId="143BAB7B" w:rsidR="001A7138" w:rsidRDefault="001A7138" w:rsidP="001A7138">
      <w:pPr>
        <w:rPr>
          <w:b/>
        </w:rPr>
      </w:pPr>
      <w:r w:rsidRPr="001A7138">
        <w:rPr>
          <w:b/>
        </w:rPr>
        <w:t>Exercise 2.1.6 – Arithmetic Operators using Brackets</w:t>
      </w:r>
    </w:p>
    <w:p w14:paraId="1A52E3E2" w14:textId="3D0C1984" w:rsidR="001A7138" w:rsidRDefault="001A7138" w:rsidP="001A7138">
      <w:r>
        <w:t>Copy and modify your code from 2.1.5 using brackets to make the calculation clearer if you have not done so already.</w:t>
      </w:r>
    </w:p>
    <w:p w14:paraId="78FD27AB" w14:textId="77777777" w:rsidR="001A7138" w:rsidRDefault="001A7138" w:rsidP="001A7138"/>
    <w:p w14:paraId="22E7D1C5" w14:textId="77777777" w:rsidR="001A7138" w:rsidRPr="001A7138" w:rsidRDefault="001A7138" w:rsidP="001A7138">
      <w:pPr>
        <w:rPr>
          <w:b/>
        </w:rPr>
      </w:pPr>
      <w:r w:rsidRPr="001A7138">
        <w:rPr>
          <w:b/>
        </w:rPr>
        <w:t>Exercise 2.1.7 – Arithmetic Operator on Text</w:t>
      </w:r>
    </w:p>
    <w:p w14:paraId="713420DF" w14:textId="77777777" w:rsidR="001A7138" w:rsidRPr="001A7138" w:rsidRDefault="001A7138" w:rsidP="00134B8B">
      <w:pPr>
        <w:pStyle w:val="ListParagraph"/>
        <w:numPr>
          <w:ilvl w:val="0"/>
          <w:numId w:val="7"/>
        </w:numPr>
        <w:rPr>
          <w:rFonts w:ascii="Arial" w:hAnsi="Arial"/>
        </w:rPr>
      </w:pPr>
      <w:proofErr w:type="spellStart"/>
      <w:r w:rsidRPr="001A7138">
        <w:rPr>
          <w:b/>
        </w:rPr>
        <w:t>company_no</w:t>
      </w:r>
      <w:proofErr w:type="spellEnd"/>
      <w:r>
        <w:t xml:space="preserve">, </w:t>
      </w:r>
      <w:r>
        <w:br/>
      </w:r>
      <w:proofErr w:type="spellStart"/>
      <w:r w:rsidRPr="001A7138">
        <w:rPr>
          <w:b/>
        </w:rPr>
        <w:t>contact_code</w:t>
      </w:r>
      <w:proofErr w:type="spellEnd"/>
      <w:r w:rsidRPr="001A7138">
        <w:rPr>
          <w:b/>
        </w:rPr>
        <w:t xml:space="preserve">, </w:t>
      </w:r>
      <w:proofErr w:type="spellStart"/>
      <w:r w:rsidRPr="001A7138">
        <w:rPr>
          <w:b/>
        </w:rPr>
        <w:t>contact_name</w:t>
      </w:r>
      <w:proofErr w:type="spellEnd"/>
      <w:r w:rsidRPr="001A7138">
        <w:rPr>
          <w:b/>
        </w:rPr>
        <w:t xml:space="preserve">, </w:t>
      </w:r>
      <w:proofErr w:type="spellStart"/>
      <w:r w:rsidRPr="001A7138">
        <w:rPr>
          <w:b/>
        </w:rPr>
        <w:t>job_title</w:t>
      </w:r>
      <w:proofErr w:type="spellEnd"/>
      <w:r>
        <w:t xml:space="preserve"> with a ‘</w:t>
      </w:r>
      <w:r w:rsidRPr="001A7138">
        <w:rPr>
          <w:b/>
        </w:rPr>
        <w:t>/</w:t>
      </w:r>
      <w:r>
        <w:t>’ between each field</w:t>
      </w:r>
      <w:r>
        <w:br/>
        <w:t>as ‘</w:t>
      </w:r>
      <w:r w:rsidRPr="001A7138">
        <w:rPr>
          <w:i/>
        </w:rPr>
        <w:t>Contact Details</w:t>
      </w:r>
      <w:r>
        <w:t xml:space="preserve">’ </w:t>
      </w:r>
      <w:r>
        <w:br/>
        <w:t xml:space="preserve">from </w:t>
      </w:r>
      <w:r w:rsidRPr="001A7138">
        <w:rPr>
          <w:b/>
        </w:rPr>
        <w:t>contact.</w:t>
      </w:r>
    </w:p>
    <w:p w14:paraId="3C86EA83" w14:textId="77777777" w:rsidR="001A7138" w:rsidRDefault="001A7138" w:rsidP="001A7138"/>
    <w:p w14:paraId="53437DDA" w14:textId="77777777" w:rsidR="001A7138" w:rsidRDefault="001A7138" w:rsidP="001A7138">
      <w:pPr>
        <w:rPr>
          <w:b/>
        </w:rPr>
      </w:pPr>
      <w:r w:rsidRPr="001A7138">
        <w:rPr>
          <w:b/>
        </w:rPr>
        <w:t>Exercise 2.1.8 – DISTINCT</w:t>
      </w:r>
    </w:p>
    <w:p w14:paraId="4BFF84F1" w14:textId="77777777" w:rsidR="001A7138" w:rsidRPr="001A7138" w:rsidRDefault="001A7138" w:rsidP="00134B8B">
      <w:pPr>
        <w:pStyle w:val="ListParagraph"/>
        <w:numPr>
          <w:ilvl w:val="0"/>
          <w:numId w:val="8"/>
        </w:numPr>
        <w:rPr>
          <w:b/>
        </w:rPr>
      </w:pPr>
      <w:proofErr w:type="spellStart"/>
      <w:proofErr w:type="gramStart"/>
      <w:r w:rsidRPr="001A7138">
        <w:rPr>
          <w:b/>
        </w:rPr>
        <w:t>company_no</w:t>
      </w:r>
      <w:proofErr w:type="spellEnd"/>
      <w:proofErr w:type="gramEnd"/>
      <w:r>
        <w:t xml:space="preserve"> from </w:t>
      </w:r>
      <w:r w:rsidRPr="001A7138">
        <w:rPr>
          <w:b/>
        </w:rPr>
        <w:t>contact</w:t>
      </w:r>
      <w:r w:rsidRPr="001A7138">
        <w:t>.</w:t>
      </w:r>
    </w:p>
    <w:p w14:paraId="0B84433E" w14:textId="249BFD86" w:rsidR="001A7138" w:rsidRPr="001A7138" w:rsidRDefault="001A7138" w:rsidP="00134B8B">
      <w:pPr>
        <w:pStyle w:val="ListParagraph"/>
        <w:numPr>
          <w:ilvl w:val="0"/>
          <w:numId w:val="8"/>
        </w:numPr>
        <w:rPr>
          <w:b/>
        </w:rPr>
      </w:pPr>
      <w:proofErr w:type="spellStart"/>
      <w:proofErr w:type="gramStart"/>
      <w:r w:rsidRPr="001A7138">
        <w:rPr>
          <w:b/>
        </w:rPr>
        <w:t>company_no</w:t>
      </w:r>
      <w:proofErr w:type="spellEnd"/>
      <w:proofErr w:type="gramEnd"/>
      <w:r>
        <w:t xml:space="preserve"> and </w:t>
      </w:r>
      <w:proofErr w:type="spellStart"/>
      <w:r w:rsidRPr="001A7138">
        <w:rPr>
          <w:b/>
        </w:rPr>
        <w:t>contact_no</w:t>
      </w:r>
      <w:proofErr w:type="spellEnd"/>
      <w:r>
        <w:t xml:space="preserve"> from </w:t>
      </w:r>
      <w:r w:rsidRPr="001A7138">
        <w:rPr>
          <w:b/>
        </w:rPr>
        <w:t>sale.</w:t>
      </w:r>
    </w:p>
    <w:p w14:paraId="5AEEB78D" w14:textId="77777777" w:rsidR="001A7138" w:rsidRDefault="001A7138" w:rsidP="001A7138">
      <w:pPr>
        <w:pStyle w:val="QATemplateBodyCopy"/>
        <w:spacing w:before="0" w:after="120"/>
        <w:jc w:val="both"/>
        <w:rPr>
          <w:b/>
          <w:color w:val="005AAB"/>
          <w:sz w:val="36"/>
          <w:szCs w:val="36"/>
        </w:rPr>
      </w:pPr>
    </w:p>
    <w:p w14:paraId="027EF0F6" w14:textId="77777777" w:rsidR="001A7138" w:rsidRDefault="001A7138" w:rsidP="001A7138">
      <w:pPr>
        <w:pStyle w:val="QATemplateHeadingTwo"/>
        <w:spacing w:before="0" w:after="120"/>
        <w:jc w:val="both"/>
      </w:pPr>
    </w:p>
    <w:p w14:paraId="03354BEF" w14:textId="77777777" w:rsidR="001A7138" w:rsidRDefault="001A7138">
      <w:pPr>
        <w:spacing w:before="0" w:after="160"/>
        <w:rPr>
          <w:rFonts w:ascii="Arial" w:hAnsi="Arial" w:cs="Arial"/>
          <w:b/>
          <w:color w:val="005AAB"/>
          <w:sz w:val="28"/>
        </w:rPr>
      </w:pPr>
      <w:r>
        <w:br w:type="page"/>
      </w:r>
    </w:p>
    <w:p w14:paraId="1AC5F50E" w14:textId="2EAEC5A0" w:rsidR="001A7138" w:rsidRDefault="001A7138" w:rsidP="001A7138">
      <w:pPr>
        <w:pStyle w:val="Heading2"/>
      </w:pPr>
      <w:r>
        <w:lastRenderedPageBreak/>
        <w:t>Exercise 2.2 – Sort Results – ORDER BY</w:t>
      </w:r>
    </w:p>
    <w:p w14:paraId="3756CB17" w14:textId="77777777" w:rsidR="001A7138" w:rsidRPr="001A7138" w:rsidRDefault="001A7138" w:rsidP="001A7138">
      <w:pPr>
        <w:rPr>
          <w:b/>
        </w:rPr>
      </w:pPr>
      <w:r w:rsidRPr="001A7138">
        <w:rPr>
          <w:b/>
        </w:rPr>
        <w:t>Exercise 2.2.1 – ORDER BY Ascending</w:t>
      </w:r>
    </w:p>
    <w:p w14:paraId="17BA0341" w14:textId="7AAAAAD6" w:rsidR="001A7138" w:rsidRDefault="001A7138" w:rsidP="00134B8B">
      <w:pPr>
        <w:pStyle w:val="ListParagraph"/>
        <w:numPr>
          <w:ilvl w:val="0"/>
          <w:numId w:val="19"/>
        </w:numPr>
      </w:pPr>
      <w:r>
        <w:t xml:space="preserve">All columns from </w:t>
      </w:r>
      <w:proofErr w:type="spellStart"/>
      <w:r w:rsidRPr="00AA5024">
        <w:rPr>
          <w:b/>
        </w:rPr>
        <w:t>dept</w:t>
      </w:r>
      <w:proofErr w:type="spellEnd"/>
      <w:r w:rsidRPr="00AA5024">
        <w:rPr>
          <w:b/>
        </w:rPr>
        <w:t xml:space="preserve"> </w:t>
      </w:r>
      <w:r>
        <w:t xml:space="preserve">sorted by </w:t>
      </w:r>
      <w:proofErr w:type="spellStart"/>
      <w:r w:rsidRPr="00AA5024">
        <w:rPr>
          <w:b/>
        </w:rPr>
        <w:t>dept_no</w:t>
      </w:r>
      <w:proofErr w:type="spellEnd"/>
      <w:r>
        <w:t xml:space="preserve"> in ascending order.</w:t>
      </w:r>
    </w:p>
    <w:p w14:paraId="561B9C8B" w14:textId="0068D107" w:rsidR="001A7138" w:rsidRDefault="001A7138" w:rsidP="00134B8B">
      <w:pPr>
        <w:pStyle w:val="ListParagraph"/>
        <w:numPr>
          <w:ilvl w:val="0"/>
          <w:numId w:val="19"/>
        </w:numPr>
      </w:pPr>
      <w:r>
        <w:t xml:space="preserve">All columns from </w:t>
      </w:r>
      <w:proofErr w:type="spellStart"/>
      <w:r w:rsidRPr="00AA5024">
        <w:rPr>
          <w:b/>
        </w:rPr>
        <w:t>dept</w:t>
      </w:r>
      <w:proofErr w:type="spellEnd"/>
      <w:r>
        <w:t xml:space="preserve"> sorted by </w:t>
      </w:r>
      <w:r w:rsidRPr="00AA5024">
        <w:rPr>
          <w:b/>
        </w:rPr>
        <w:t>manager</w:t>
      </w:r>
      <w:r>
        <w:t xml:space="preserve"> in alphabetical order.</w:t>
      </w:r>
    </w:p>
    <w:p w14:paraId="7C5168B8" w14:textId="5027A1A1" w:rsidR="001A7138" w:rsidRDefault="001A7138" w:rsidP="00134B8B">
      <w:pPr>
        <w:pStyle w:val="ListParagraph"/>
        <w:numPr>
          <w:ilvl w:val="0"/>
          <w:numId w:val="19"/>
        </w:numPr>
      </w:pPr>
      <w:proofErr w:type="spellStart"/>
      <w:r w:rsidRPr="00AA5024">
        <w:rPr>
          <w:b/>
        </w:rPr>
        <w:t>first_name</w:t>
      </w:r>
      <w:proofErr w:type="spellEnd"/>
      <w:r>
        <w:t xml:space="preserve">, </w:t>
      </w:r>
      <w:proofErr w:type="spellStart"/>
      <w:r w:rsidRPr="00AA5024">
        <w:rPr>
          <w:b/>
        </w:rPr>
        <w:t>last_name</w:t>
      </w:r>
      <w:proofErr w:type="spellEnd"/>
      <w:r>
        <w:t xml:space="preserve"> and </w:t>
      </w:r>
      <w:proofErr w:type="spellStart"/>
      <w:r w:rsidRPr="00AA5024">
        <w:rPr>
          <w:b/>
        </w:rPr>
        <w:t>emp_no</w:t>
      </w:r>
      <w:proofErr w:type="spellEnd"/>
      <w:r>
        <w:t xml:space="preserve"> from </w:t>
      </w:r>
      <w:r w:rsidRPr="00AA5024">
        <w:rPr>
          <w:b/>
        </w:rPr>
        <w:t>salesperson</w:t>
      </w:r>
      <w:r>
        <w:t xml:space="preserve"> </w:t>
      </w:r>
      <w:r>
        <w:br/>
        <w:t xml:space="preserve">sorted by </w:t>
      </w:r>
      <w:proofErr w:type="spellStart"/>
      <w:r w:rsidRPr="00AA5024">
        <w:rPr>
          <w:b/>
        </w:rPr>
        <w:t>first_name</w:t>
      </w:r>
      <w:proofErr w:type="spellEnd"/>
      <w:r>
        <w:t xml:space="preserve"> and then </w:t>
      </w:r>
      <w:proofErr w:type="spellStart"/>
      <w:r w:rsidRPr="00AA5024">
        <w:rPr>
          <w:b/>
        </w:rPr>
        <w:t>last_name</w:t>
      </w:r>
      <w:proofErr w:type="spellEnd"/>
      <w:r>
        <w:t xml:space="preserve"> in alphabetical order.</w:t>
      </w:r>
    </w:p>
    <w:p w14:paraId="5A2B4E15" w14:textId="77777777" w:rsidR="001A7138" w:rsidRDefault="001A7138" w:rsidP="00134B8B">
      <w:pPr>
        <w:pStyle w:val="ListParagraph"/>
        <w:numPr>
          <w:ilvl w:val="0"/>
          <w:numId w:val="19"/>
        </w:numPr>
      </w:pPr>
      <w:proofErr w:type="spellStart"/>
      <w:r w:rsidRPr="00AA5024">
        <w:rPr>
          <w:b/>
        </w:rPr>
        <w:t>order_date</w:t>
      </w:r>
      <w:proofErr w:type="spellEnd"/>
      <w:r>
        <w:t xml:space="preserve">, </w:t>
      </w:r>
      <w:proofErr w:type="spellStart"/>
      <w:r w:rsidRPr="00AA5024">
        <w:rPr>
          <w:b/>
        </w:rPr>
        <w:t>order_value</w:t>
      </w:r>
      <w:proofErr w:type="spellEnd"/>
      <w:r>
        <w:t xml:space="preserve">, </w:t>
      </w:r>
      <w:proofErr w:type="spellStart"/>
      <w:r w:rsidRPr="00AA5024">
        <w:rPr>
          <w:b/>
        </w:rPr>
        <w:t>order_no</w:t>
      </w:r>
      <w:proofErr w:type="spellEnd"/>
      <w:r>
        <w:t xml:space="preserve"> and </w:t>
      </w:r>
      <w:proofErr w:type="spellStart"/>
      <w:r w:rsidRPr="00AA5024">
        <w:rPr>
          <w:b/>
        </w:rPr>
        <w:t>emp_no</w:t>
      </w:r>
      <w:proofErr w:type="spellEnd"/>
      <w:r>
        <w:t xml:space="preserve"> from </w:t>
      </w:r>
      <w:r w:rsidRPr="00AA5024">
        <w:rPr>
          <w:b/>
        </w:rPr>
        <w:t>salesperson</w:t>
      </w:r>
      <w:r>
        <w:t xml:space="preserve"> sorted by smallest to biggest </w:t>
      </w:r>
      <w:proofErr w:type="spellStart"/>
      <w:r w:rsidRPr="00AA5024">
        <w:rPr>
          <w:b/>
        </w:rPr>
        <w:t>order_value</w:t>
      </w:r>
      <w:proofErr w:type="spellEnd"/>
      <w:r>
        <w:t xml:space="preserve"> within earliest to latest </w:t>
      </w:r>
      <w:proofErr w:type="spellStart"/>
      <w:r w:rsidRPr="00AA5024">
        <w:rPr>
          <w:b/>
        </w:rPr>
        <w:t>order_date</w:t>
      </w:r>
      <w:proofErr w:type="spellEnd"/>
      <w:r w:rsidRPr="00AA5024">
        <w:rPr>
          <w:b/>
        </w:rPr>
        <w:t>.</w:t>
      </w:r>
    </w:p>
    <w:p w14:paraId="23E6AD4A" w14:textId="77777777" w:rsidR="002778F1" w:rsidRDefault="002778F1" w:rsidP="00AA5024">
      <w:pPr>
        <w:rPr>
          <w:b/>
        </w:rPr>
      </w:pPr>
    </w:p>
    <w:p w14:paraId="487B15F4" w14:textId="77777777" w:rsidR="001A7138" w:rsidRPr="00AA5024" w:rsidRDefault="001A7138" w:rsidP="00AA5024">
      <w:pPr>
        <w:rPr>
          <w:b/>
        </w:rPr>
      </w:pPr>
      <w:r w:rsidRPr="00AA5024">
        <w:rPr>
          <w:b/>
        </w:rPr>
        <w:t>Exercise 2.2.2 – ORDER BY Descending</w:t>
      </w:r>
    </w:p>
    <w:p w14:paraId="3506038A" w14:textId="3C37512F" w:rsidR="001A7138" w:rsidRDefault="001A7138" w:rsidP="00134B8B">
      <w:pPr>
        <w:pStyle w:val="ListParagraph"/>
        <w:numPr>
          <w:ilvl w:val="0"/>
          <w:numId w:val="20"/>
        </w:numPr>
      </w:pPr>
      <w:r>
        <w:t xml:space="preserve">All columns for </w:t>
      </w:r>
      <w:r w:rsidRPr="00AA5024">
        <w:rPr>
          <w:b/>
        </w:rPr>
        <w:t>company</w:t>
      </w:r>
      <w:r>
        <w:t xml:space="preserve"> sorted by </w:t>
      </w:r>
      <w:proofErr w:type="spellStart"/>
      <w:r w:rsidRPr="00AA5024">
        <w:rPr>
          <w:b/>
        </w:rPr>
        <w:t>company_no</w:t>
      </w:r>
      <w:proofErr w:type="spellEnd"/>
      <w:r>
        <w:t xml:space="preserve"> in descending order.</w:t>
      </w:r>
    </w:p>
    <w:p w14:paraId="42C28D10" w14:textId="70276A94" w:rsidR="001A7138" w:rsidRDefault="001A7138" w:rsidP="00134B8B">
      <w:pPr>
        <w:pStyle w:val="ListParagraph"/>
        <w:numPr>
          <w:ilvl w:val="0"/>
          <w:numId w:val="20"/>
        </w:numPr>
      </w:pPr>
      <w:r>
        <w:t xml:space="preserve">All columns for </w:t>
      </w:r>
      <w:r w:rsidRPr="00AA5024">
        <w:rPr>
          <w:b/>
        </w:rPr>
        <w:t>company</w:t>
      </w:r>
      <w:r>
        <w:t xml:space="preserve"> sorted by </w:t>
      </w:r>
      <w:proofErr w:type="spellStart"/>
      <w:r w:rsidRPr="00AA5024">
        <w:rPr>
          <w:b/>
        </w:rPr>
        <w:t>company_name</w:t>
      </w:r>
      <w:proofErr w:type="spellEnd"/>
      <w:r>
        <w:t xml:space="preserve"> in reverse alphabetical order.</w:t>
      </w:r>
    </w:p>
    <w:p w14:paraId="3CAA870A" w14:textId="33309658" w:rsidR="001A7138" w:rsidRDefault="001A7138" w:rsidP="00134B8B">
      <w:pPr>
        <w:pStyle w:val="ListParagraph"/>
        <w:numPr>
          <w:ilvl w:val="0"/>
          <w:numId w:val="20"/>
        </w:numPr>
      </w:pPr>
      <w:proofErr w:type="spellStart"/>
      <w:r w:rsidRPr="00AA5024">
        <w:rPr>
          <w:b/>
        </w:rPr>
        <w:t>company_order_no</w:t>
      </w:r>
      <w:proofErr w:type="spellEnd"/>
      <w:r>
        <w:t xml:space="preserve">, </w:t>
      </w:r>
      <w:proofErr w:type="spellStart"/>
      <w:r w:rsidRPr="00AA5024">
        <w:rPr>
          <w:b/>
        </w:rPr>
        <w:t>order_no</w:t>
      </w:r>
      <w:proofErr w:type="spellEnd"/>
      <w:r>
        <w:t xml:space="preserve">, </w:t>
      </w:r>
      <w:proofErr w:type="spellStart"/>
      <w:r w:rsidRPr="00AA5024">
        <w:rPr>
          <w:b/>
        </w:rPr>
        <w:t>company_no</w:t>
      </w:r>
      <w:proofErr w:type="spellEnd"/>
      <w:r>
        <w:t xml:space="preserve"> and </w:t>
      </w:r>
      <w:proofErr w:type="spellStart"/>
      <w:r w:rsidRPr="00AA5024">
        <w:rPr>
          <w:b/>
        </w:rPr>
        <w:t>contact_code</w:t>
      </w:r>
      <w:proofErr w:type="spellEnd"/>
      <w:r>
        <w:t xml:space="preserve"> from </w:t>
      </w:r>
      <w:r w:rsidRPr="00AA5024">
        <w:rPr>
          <w:b/>
        </w:rPr>
        <w:t>sale</w:t>
      </w:r>
      <w:r>
        <w:t xml:space="preserve"> sorted by </w:t>
      </w:r>
      <w:proofErr w:type="spellStart"/>
      <w:r w:rsidRPr="00AA5024">
        <w:rPr>
          <w:b/>
        </w:rPr>
        <w:t>company_order_no</w:t>
      </w:r>
      <w:proofErr w:type="spellEnd"/>
      <w:r>
        <w:t xml:space="preserve"> and then </w:t>
      </w:r>
      <w:proofErr w:type="spellStart"/>
      <w:r w:rsidRPr="00AA5024">
        <w:rPr>
          <w:b/>
        </w:rPr>
        <w:t>order_no</w:t>
      </w:r>
      <w:proofErr w:type="spellEnd"/>
      <w:r>
        <w:t xml:space="preserve"> in reverse order.</w:t>
      </w:r>
    </w:p>
    <w:p w14:paraId="4F28FE00" w14:textId="284F5D76" w:rsidR="001A7138" w:rsidRPr="00AA5024" w:rsidRDefault="001A7138" w:rsidP="00134B8B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AA5024">
        <w:rPr>
          <w:b/>
        </w:rPr>
        <w:t>order_value</w:t>
      </w:r>
      <w:proofErr w:type="spellEnd"/>
      <w:r>
        <w:t xml:space="preserve">, </w:t>
      </w:r>
      <w:proofErr w:type="spellStart"/>
      <w:r w:rsidRPr="00AA5024">
        <w:rPr>
          <w:b/>
        </w:rPr>
        <w:t>order_date</w:t>
      </w:r>
      <w:proofErr w:type="spellEnd"/>
      <w:r>
        <w:t xml:space="preserve">, </w:t>
      </w:r>
      <w:proofErr w:type="spellStart"/>
      <w:r w:rsidRPr="00AA5024">
        <w:rPr>
          <w:b/>
        </w:rPr>
        <w:t>company_no</w:t>
      </w:r>
      <w:proofErr w:type="spellEnd"/>
      <w:r>
        <w:t xml:space="preserve"> and </w:t>
      </w:r>
      <w:proofErr w:type="spellStart"/>
      <w:r w:rsidRPr="00AA5024">
        <w:rPr>
          <w:b/>
        </w:rPr>
        <w:t>order_no</w:t>
      </w:r>
      <w:proofErr w:type="spellEnd"/>
      <w:r>
        <w:t xml:space="preserve"> from </w:t>
      </w:r>
      <w:r w:rsidRPr="00AA5024">
        <w:rPr>
          <w:b/>
        </w:rPr>
        <w:t>sale</w:t>
      </w:r>
      <w:r>
        <w:t xml:space="preserve"> sorted by biggest to smallest </w:t>
      </w:r>
      <w:proofErr w:type="spellStart"/>
      <w:r w:rsidRPr="00AA5024">
        <w:rPr>
          <w:b/>
        </w:rPr>
        <w:t>order_value</w:t>
      </w:r>
      <w:proofErr w:type="spellEnd"/>
      <w:r>
        <w:t xml:space="preserve"> within latest to earliest </w:t>
      </w:r>
      <w:proofErr w:type="spellStart"/>
      <w:r w:rsidRPr="00AA5024">
        <w:rPr>
          <w:b/>
        </w:rPr>
        <w:t>order_date</w:t>
      </w:r>
      <w:proofErr w:type="spellEnd"/>
      <w:r w:rsidRPr="00AA5024">
        <w:rPr>
          <w:b/>
        </w:rPr>
        <w:t>.</w:t>
      </w:r>
    </w:p>
    <w:p w14:paraId="5ED97B08" w14:textId="77777777" w:rsidR="002778F1" w:rsidRDefault="002778F1" w:rsidP="003F33E5">
      <w:pPr>
        <w:rPr>
          <w:b/>
        </w:rPr>
      </w:pPr>
    </w:p>
    <w:p w14:paraId="72A535DD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2.3 – ORDER BY Combination</w:t>
      </w:r>
    </w:p>
    <w:p w14:paraId="471066C1" w14:textId="59251F90" w:rsidR="001A7138" w:rsidRDefault="001A7138" w:rsidP="00134B8B">
      <w:pPr>
        <w:pStyle w:val="ListParagraph"/>
        <w:numPr>
          <w:ilvl w:val="0"/>
          <w:numId w:val="9"/>
        </w:numPr>
      </w:pPr>
      <w:proofErr w:type="spellStart"/>
      <w:r w:rsidRPr="003F33E5">
        <w:rPr>
          <w:b/>
        </w:rPr>
        <w:t>order_date</w:t>
      </w:r>
      <w:proofErr w:type="spellEnd"/>
      <w:r>
        <w:t xml:space="preserve">, </w:t>
      </w:r>
      <w:proofErr w:type="spellStart"/>
      <w:r w:rsidRPr="003F33E5">
        <w:rPr>
          <w:b/>
        </w:rPr>
        <w:t>order_value</w:t>
      </w:r>
      <w:proofErr w:type="spellEnd"/>
      <w:r>
        <w:t xml:space="preserve">, </w:t>
      </w:r>
      <w:proofErr w:type="spellStart"/>
      <w:r w:rsidRPr="003F33E5">
        <w:rPr>
          <w:b/>
        </w:rPr>
        <w:t>order_no</w:t>
      </w:r>
      <w:proofErr w:type="spellEnd"/>
      <w:r>
        <w:t xml:space="preserve"> and </w:t>
      </w:r>
      <w:proofErr w:type="spellStart"/>
      <w:r w:rsidRPr="003F33E5">
        <w:rPr>
          <w:b/>
        </w:rPr>
        <w:t>emp_no</w:t>
      </w:r>
      <w:proofErr w:type="spellEnd"/>
      <w:r>
        <w:t xml:space="preserve"> from </w:t>
      </w:r>
      <w:r w:rsidRPr="003F33E5">
        <w:rPr>
          <w:b/>
        </w:rPr>
        <w:t>sale</w:t>
      </w:r>
      <w:r>
        <w:t xml:space="preserve"> </w:t>
      </w:r>
      <w:r>
        <w:br/>
        <w:t xml:space="preserve">sorted by latest to earliest </w:t>
      </w:r>
      <w:proofErr w:type="spellStart"/>
      <w:r w:rsidRPr="003F33E5">
        <w:rPr>
          <w:b/>
        </w:rPr>
        <w:t>order_date</w:t>
      </w:r>
      <w:proofErr w:type="spellEnd"/>
      <w:r>
        <w:t xml:space="preserve"> and then smallest to biggest </w:t>
      </w:r>
      <w:proofErr w:type="spellStart"/>
      <w:r w:rsidRPr="003F33E5">
        <w:rPr>
          <w:b/>
        </w:rPr>
        <w:t>order_value</w:t>
      </w:r>
      <w:proofErr w:type="spellEnd"/>
      <w:r w:rsidRPr="003F33E5">
        <w:rPr>
          <w:b/>
        </w:rPr>
        <w:t>.</w:t>
      </w:r>
    </w:p>
    <w:p w14:paraId="5B42E389" w14:textId="77777777" w:rsidR="001A7138" w:rsidRDefault="001A7138" w:rsidP="00134B8B">
      <w:pPr>
        <w:pStyle w:val="ListParagraph"/>
        <w:numPr>
          <w:ilvl w:val="0"/>
          <w:numId w:val="9"/>
        </w:numPr>
      </w:pPr>
      <w:proofErr w:type="spellStart"/>
      <w:r w:rsidRPr="003F33E5">
        <w:rPr>
          <w:b/>
        </w:rPr>
        <w:t>order_value</w:t>
      </w:r>
      <w:proofErr w:type="spellEnd"/>
      <w:r>
        <w:t xml:space="preserve">, </w:t>
      </w:r>
      <w:proofErr w:type="spellStart"/>
      <w:r w:rsidRPr="003F33E5">
        <w:rPr>
          <w:b/>
        </w:rPr>
        <w:t>order_date</w:t>
      </w:r>
      <w:proofErr w:type="spellEnd"/>
      <w:r>
        <w:t xml:space="preserve">, </w:t>
      </w:r>
      <w:proofErr w:type="spellStart"/>
      <w:r w:rsidRPr="003F33E5">
        <w:rPr>
          <w:b/>
        </w:rPr>
        <w:t>company_no</w:t>
      </w:r>
      <w:proofErr w:type="spellEnd"/>
      <w:r>
        <w:t xml:space="preserve"> and </w:t>
      </w:r>
      <w:proofErr w:type="spellStart"/>
      <w:r w:rsidRPr="003F33E5">
        <w:rPr>
          <w:b/>
        </w:rPr>
        <w:t>order_no</w:t>
      </w:r>
      <w:proofErr w:type="spellEnd"/>
      <w:r>
        <w:t xml:space="preserve"> from </w:t>
      </w:r>
      <w:r w:rsidRPr="003F33E5">
        <w:rPr>
          <w:b/>
        </w:rPr>
        <w:t>sale</w:t>
      </w:r>
      <w:r>
        <w:t xml:space="preserve"> </w:t>
      </w:r>
      <w:r>
        <w:br/>
        <w:t xml:space="preserve">sorted by biggest to smallest </w:t>
      </w:r>
      <w:proofErr w:type="spellStart"/>
      <w:r w:rsidRPr="003F33E5">
        <w:rPr>
          <w:b/>
        </w:rPr>
        <w:t>order_value</w:t>
      </w:r>
      <w:proofErr w:type="spellEnd"/>
      <w:r>
        <w:t xml:space="preserve"> within earliest to latest </w:t>
      </w:r>
      <w:proofErr w:type="spellStart"/>
      <w:r w:rsidRPr="003F33E5">
        <w:rPr>
          <w:b/>
        </w:rPr>
        <w:t>order_date</w:t>
      </w:r>
      <w:proofErr w:type="spellEnd"/>
      <w:r w:rsidRPr="003F33E5">
        <w:rPr>
          <w:b/>
        </w:rPr>
        <w:t>.</w:t>
      </w:r>
    </w:p>
    <w:p w14:paraId="5851C3E9" w14:textId="77777777" w:rsidR="002778F1" w:rsidRDefault="002778F1" w:rsidP="003F33E5">
      <w:pPr>
        <w:rPr>
          <w:b/>
        </w:rPr>
      </w:pPr>
    </w:p>
    <w:p w14:paraId="540A24B6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2.4 – ORDER BY using Alias</w:t>
      </w:r>
    </w:p>
    <w:p w14:paraId="242F298B" w14:textId="562046AF" w:rsidR="001A7138" w:rsidRDefault="001A7138" w:rsidP="00134B8B">
      <w:pPr>
        <w:pStyle w:val="ListParagraph"/>
        <w:numPr>
          <w:ilvl w:val="0"/>
          <w:numId w:val="10"/>
        </w:numPr>
      </w:pPr>
      <w:proofErr w:type="spellStart"/>
      <w:proofErr w:type="gramStart"/>
      <w:r w:rsidRPr="003F33E5">
        <w:rPr>
          <w:b/>
        </w:rPr>
        <w:t>first_name</w:t>
      </w:r>
      <w:proofErr w:type="spellEnd"/>
      <w:proofErr w:type="gramEnd"/>
      <w:r>
        <w:t xml:space="preserve"> and </w:t>
      </w:r>
      <w:proofErr w:type="spellStart"/>
      <w:r w:rsidRPr="003F33E5">
        <w:rPr>
          <w:b/>
        </w:rPr>
        <w:t>last_name</w:t>
      </w:r>
      <w:proofErr w:type="spellEnd"/>
      <w:r>
        <w:t xml:space="preserve"> with a space in between as ‘</w:t>
      </w:r>
      <w:r w:rsidRPr="003F33E5">
        <w:rPr>
          <w:i/>
        </w:rPr>
        <w:t>Full Name</w:t>
      </w:r>
      <w:r>
        <w:t xml:space="preserve">’, </w:t>
      </w:r>
      <w:r>
        <w:br/>
      </w:r>
      <w:r w:rsidRPr="003F33E5">
        <w:rPr>
          <w:b/>
        </w:rPr>
        <w:t>county</w:t>
      </w:r>
      <w:r>
        <w:t xml:space="preserve"> and </w:t>
      </w:r>
      <w:proofErr w:type="spellStart"/>
      <w:r w:rsidRPr="003F33E5">
        <w:rPr>
          <w:b/>
        </w:rPr>
        <w:t>post_code</w:t>
      </w:r>
      <w:proofErr w:type="spellEnd"/>
      <w:r>
        <w:t xml:space="preserve"> from </w:t>
      </w:r>
      <w:r w:rsidRPr="003F33E5">
        <w:rPr>
          <w:b/>
        </w:rPr>
        <w:t>salesperson</w:t>
      </w:r>
      <w:r>
        <w:t xml:space="preserve"> sorted by ‘Full Name’.</w:t>
      </w:r>
    </w:p>
    <w:p w14:paraId="405981A7" w14:textId="77777777" w:rsidR="001A7138" w:rsidRDefault="001A7138" w:rsidP="00134B8B">
      <w:pPr>
        <w:pStyle w:val="ListParagraph"/>
        <w:numPr>
          <w:ilvl w:val="0"/>
          <w:numId w:val="10"/>
        </w:numPr>
      </w:pPr>
      <w:proofErr w:type="gramStart"/>
      <w:r w:rsidRPr="003F33E5">
        <w:rPr>
          <w:b/>
        </w:rPr>
        <w:t>salary</w:t>
      </w:r>
      <w:proofErr w:type="gramEnd"/>
      <w:r>
        <w:t xml:space="preserve"> + 20% * </w:t>
      </w:r>
      <w:proofErr w:type="spellStart"/>
      <w:r w:rsidRPr="003F33E5">
        <w:rPr>
          <w:b/>
        </w:rPr>
        <w:t>sales_target</w:t>
      </w:r>
      <w:proofErr w:type="spellEnd"/>
      <w:r>
        <w:t xml:space="preserve"> as ‘</w:t>
      </w:r>
      <w:r w:rsidRPr="003F33E5">
        <w:rPr>
          <w:i/>
        </w:rPr>
        <w:t>Potential Pay</w:t>
      </w:r>
      <w:r>
        <w:t xml:space="preserve">’ and </w:t>
      </w:r>
      <w:proofErr w:type="spellStart"/>
      <w:r w:rsidRPr="003F33E5">
        <w:rPr>
          <w:b/>
        </w:rPr>
        <w:t>emp_no</w:t>
      </w:r>
      <w:proofErr w:type="spellEnd"/>
      <w:r>
        <w:t xml:space="preserve"> </w:t>
      </w:r>
      <w:r>
        <w:br/>
        <w:t xml:space="preserve">from </w:t>
      </w:r>
      <w:r w:rsidRPr="003F33E5">
        <w:rPr>
          <w:b/>
        </w:rPr>
        <w:t>salesperson</w:t>
      </w:r>
      <w:r>
        <w:t xml:space="preserve"> sorted by biggest to smallest ‘</w:t>
      </w:r>
      <w:r w:rsidRPr="003F33E5">
        <w:rPr>
          <w:i/>
        </w:rPr>
        <w:t>Potential Pay</w:t>
      </w:r>
      <w:r>
        <w:t>’.</w:t>
      </w:r>
    </w:p>
    <w:p w14:paraId="44CFBA6F" w14:textId="77777777" w:rsidR="001A7138" w:rsidRDefault="001A7138" w:rsidP="001A7138">
      <w:pPr>
        <w:spacing w:before="0" w:after="120" w:line="240" w:lineRule="auto"/>
      </w:pPr>
    </w:p>
    <w:p w14:paraId="7527EE84" w14:textId="77777777" w:rsidR="003F33E5" w:rsidRDefault="003F33E5">
      <w:pPr>
        <w:spacing w:before="0" w:after="160"/>
        <w:rPr>
          <w:rFonts w:ascii="Arial" w:hAnsi="Arial" w:cs="Arial"/>
          <w:b/>
          <w:color w:val="005AAB"/>
          <w:sz w:val="28"/>
        </w:rPr>
      </w:pPr>
      <w:r>
        <w:br w:type="page"/>
      </w:r>
    </w:p>
    <w:p w14:paraId="70301B33" w14:textId="2F44957F" w:rsidR="001A7138" w:rsidRDefault="001A7138" w:rsidP="003F33E5">
      <w:pPr>
        <w:pStyle w:val="Heading2"/>
      </w:pPr>
      <w:r>
        <w:lastRenderedPageBreak/>
        <w:t>Exercise 2.3 – Filter Results – WHERE</w:t>
      </w:r>
    </w:p>
    <w:p w14:paraId="3D36A6D4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3.1 – WHERE using Relational Operator</w:t>
      </w:r>
    </w:p>
    <w:p w14:paraId="74AAD5B3" w14:textId="77777777" w:rsidR="001A7138" w:rsidRDefault="001A7138" w:rsidP="00134B8B">
      <w:pPr>
        <w:pStyle w:val="ListParagraph"/>
        <w:numPr>
          <w:ilvl w:val="0"/>
          <w:numId w:val="11"/>
        </w:numPr>
      </w:pPr>
      <w:proofErr w:type="spellStart"/>
      <w:proofErr w:type="gramStart"/>
      <w:r w:rsidRPr="003F33E5">
        <w:rPr>
          <w:b/>
        </w:rPr>
        <w:t>dept</w:t>
      </w:r>
      <w:proofErr w:type="spellEnd"/>
      <w:proofErr w:type="gramEnd"/>
      <w:r>
        <w:t xml:space="preserve">, </w:t>
      </w:r>
      <w:proofErr w:type="spellStart"/>
      <w:r w:rsidRPr="003F33E5">
        <w:rPr>
          <w:b/>
        </w:rPr>
        <w:t>dept_name</w:t>
      </w:r>
      <w:proofErr w:type="spellEnd"/>
      <w:r>
        <w:t xml:space="preserve"> and </w:t>
      </w:r>
      <w:proofErr w:type="spellStart"/>
      <w:r w:rsidRPr="003F33E5">
        <w:rPr>
          <w:b/>
        </w:rPr>
        <w:t>sales_target</w:t>
      </w:r>
      <w:proofErr w:type="spellEnd"/>
      <w:r>
        <w:t xml:space="preserve"> from </w:t>
      </w:r>
      <w:proofErr w:type="spellStart"/>
      <w:r w:rsidRPr="003F33E5">
        <w:rPr>
          <w:b/>
        </w:rPr>
        <w:t>dept</w:t>
      </w:r>
      <w:proofErr w:type="spellEnd"/>
      <w:r>
        <w:t xml:space="preserve"> with </w:t>
      </w:r>
      <w:r w:rsidRPr="003F33E5">
        <w:rPr>
          <w:b/>
        </w:rPr>
        <w:t>sales target</w:t>
      </w:r>
      <w:r>
        <w:t xml:space="preserve"> bigger than 15 sorted by smallest to bigg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58D532A8" w14:textId="77777777" w:rsidR="001A7138" w:rsidRDefault="001A7138" w:rsidP="00134B8B">
      <w:pPr>
        <w:pStyle w:val="ListParagraph"/>
        <w:numPr>
          <w:ilvl w:val="0"/>
          <w:numId w:val="11"/>
        </w:numPr>
      </w:pPr>
      <w:proofErr w:type="spellStart"/>
      <w:proofErr w:type="gramStart"/>
      <w:r w:rsidRPr="003F33E5">
        <w:rPr>
          <w:b/>
        </w:rPr>
        <w:t>dept</w:t>
      </w:r>
      <w:proofErr w:type="spellEnd"/>
      <w:proofErr w:type="gramEnd"/>
      <w:r>
        <w:t xml:space="preserve">, </w:t>
      </w:r>
      <w:proofErr w:type="spellStart"/>
      <w:r w:rsidRPr="003F33E5">
        <w:rPr>
          <w:b/>
        </w:rPr>
        <w:t>dept_name</w:t>
      </w:r>
      <w:proofErr w:type="spellEnd"/>
      <w:r>
        <w:t xml:space="preserve"> and </w:t>
      </w:r>
      <w:proofErr w:type="spellStart"/>
      <w:r w:rsidRPr="003F33E5">
        <w:rPr>
          <w:b/>
        </w:rPr>
        <w:t>sales_target</w:t>
      </w:r>
      <w:proofErr w:type="spellEnd"/>
      <w:r>
        <w:t xml:space="preserve"> from </w:t>
      </w:r>
      <w:proofErr w:type="spellStart"/>
      <w:r w:rsidRPr="003F33E5">
        <w:rPr>
          <w:b/>
        </w:rPr>
        <w:t>dept</w:t>
      </w:r>
      <w:proofErr w:type="spellEnd"/>
      <w:r w:rsidRPr="003F33E5">
        <w:rPr>
          <w:b/>
        </w:rPr>
        <w:t xml:space="preserve"> </w:t>
      </w:r>
      <w:r>
        <w:t xml:space="preserve">with a </w:t>
      </w:r>
      <w:r w:rsidRPr="003F33E5">
        <w:rPr>
          <w:b/>
        </w:rPr>
        <w:t>sales target</w:t>
      </w:r>
      <w:r>
        <w:t xml:space="preserve"> less than or equal to 10 sorted by biggest to small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06052FFA" w14:textId="77777777" w:rsidR="001A7138" w:rsidRDefault="001A7138" w:rsidP="00134B8B">
      <w:pPr>
        <w:pStyle w:val="ListParagraph"/>
        <w:numPr>
          <w:ilvl w:val="0"/>
          <w:numId w:val="11"/>
        </w:numPr>
      </w:pPr>
      <w:proofErr w:type="spellStart"/>
      <w:r w:rsidRPr="003F33E5">
        <w:rPr>
          <w:b/>
        </w:rPr>
        <w:t>order_no</w:t>
      </w:r>
      <w:proofErr w:type="spellEnd"/>
      <w:r>
        <w:t xml:space="preserve">, </w:t>
      </w:r>
      <w:proofErr w:type="spellStart"/>
      <w:r w:rsidRPr="003F33E5">
        <w:rPr>
          <w:b/>
        </w:rPr>
        <w:t>order_value</w:t>
      </w:r>
      <w:proofErr w:type="spellEnd"/>
      <w:r>
        <w:t xml:space="preserve"> and </w:t>
      </w:r>
      <w:proofErr w:type="spellStart"/>
      <w:r w:rsidRPr="003F33E5">
        <w:rPr>
          <w:b/>
        </w:rPr>
        <w:t>order_date</w:t>
      </w:r>
      <w:proofErr w:type="spellEnd"/>
      <w:r>
        <w:t xml:space="preserve"> from </w:t>
      </w:r>
      <w:r w:rsidRPr="003F33E5">
        <w:rPr>
          <w:b/>
        </w:rPr>
        <w:t>sale</w:t>
      </w:r>
      <w:r>
        <w:t xml:space="preserve"> with an </w:t>
      </w:r>
      <w:proofErr w:type="spellStart"/>
      <w:r w:rsidRPr="003F33E5">
        <w:rPr>
          <w:b/>
        </w:rPr>
        <w:t>order_date</w:t>
      </w:r>
      <w:proofErr w:type="spellEnd"/>
      <w:r>
        <w:t xml:space="preserve"> less than or equal to ’23-July-2000’.</w:t>
      </w:r>
    </w:p>
    <w:p w14:paraId="100E2E3D" w14:textId="77777777" w:rsidR="001A7138" w:rsidRDefault="001A7138" w:rsidP="00134B8B">
      <w:pPr>
        <w:pStyle w:val="ListParagraph"/>
        <w:numPr>
          <w:ilvl w:val="0"/>
          <w:numId w:val="11"/>
        </w:numPr>
      </w:pPr>
      <w:proofErr w:type="spellStart"/>
      <w:r w:rsidRPr="003F33E5">
        <w:rPr>
          <w:b/>
        </w:rPr>
        <w:t>company_no</w:t>
      </w:r>
      <w:proofErr w:type="spellEnd"/>
      <w:r>
        <w:t xml:space="preserve">, </w:t>
      </w:r>
      <w:proofErr w:type="spellStart"/>
      <w:r w:rsidRPr="003F33E5">
        <w:rPr>
          <w:b/>
        </w:rPr>
        <w:t>company_name</w:t>
      </w:r>
      <w:proofErr w:type="spellEnd"/>
      <w:r>
        <w:t xml:space="preserve"> and </w:t>
      </w:r>
      <w:r w:rsidRPr="003F33E5">
        <w:rPr>
          <w:b/>
        </w:rPr>
        <w:t>county</w:t>
      </w:r>
      <w:r>
        <w:t xml:space="preserve"> from </w:t>
      </w:r>
      <w:r w:rsidRPr="003F33E5">
        <w:rPr>
          <w:b/>
        </w:rPr>
        <w:t>company</w:t>
      </w:r>
      <w:r>
        <w:t xml:space="preserve"> where </w:t>
      </w:r>
      <w:r w:rsidRPr="003F33E5">
        <w:rPr>
          <w:b/>
        </w:rPr>
        <w:t>county</w:t>
      </w:r>
      <w:r>
        <w:t xml:space="preserve"> not equal to ‘Devon’.</w:t>
      </w:r>
    </w:p>
    <w:p w14:paraId="53D5B1F6" w14:textId="77777777" w:rsidR="002778F1" w:rsidRDefault="002778F1" w:rsidP="003F33E5">
      <w:pPr>
        <w:rPr>
          <w:b/>
        </w:rPr>
      </w:pPr>
    </w:p>
    <w:p w14:paraId="16AEA586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3.2 – WHERE using Logical Operator</w:t>
      </w:r>
    </w:p>
    <w:p w14:paraId="4510D554" w14:textId="77777777" w:rsidR="001A7138" w:rsidRDefault="001A7138" w:rsidP="00134B8B">
      <w:pPr>
        <w:pStyle w:val="ListParagraph"/>
        <w:numPr>
          <w:ilvl w:val="0"/>
          <w:numId w:val="12"/>
        </w:numPr>
      </w:pPr>
      <w:proofErr w:type="spellStart"/>
      <w:proofErr w:type="gramStart"/>
      <w:r w:rsidRPr="003F33E5">
        <w:rPr>
          <w:b/>
        </w:rPr>
        <w:t>dept</w:t>
      </w:r>
      <w:proofErr w:type="spellEnd"/>
      <w:proofErr w:type="gramEnd"/>
      <w:r>
        <w:t xml:space="preserve">, </w:t>
      </w:r>
      <w:proofErr w:type="spellStart"/>
      <w:r w:rsidRPr="003F33E5">
        <w:rPr>
          <w:b/>
        </w:rPr>
        <w:t>dept_name</w:t>
      </w:r>
      <w:proofErr w:type="spellEnd"/>
      <w:r>
        <w:t xml:space="preserve"> and </w:t>
      </w:r>
      <w:proofErr w:type="spellStart"/>
      <w:r w:rsidRPr="003F33E5">
        <w:rPr>
          <w:b/>
        </w:rPr>
        <w:t>sales_target</w:t>
      </w:r>
      <w:proofErr w:type="spellEnd"/>
      <w:r>
        <w:t xml:space="preserve"> from </w:t>
      </w:r>
      <w:proofErr w:type="spellStart"/>
      <w:r w:rsidRPr="003F33E5">
        <w:rPr>
          <w:b/>
        </w:rPr>
        <w:t>dept</w:t>
      </w:r>
      <w:proofErr w:type="spellEnd"/>
      <w:r>
        <w:t xml:space="preserve"> with a </w:t>
      </w:r>
      <w:proofErr w:type="spellStart"/>
      <w:r w:rsidRPr="003F33E5">
        <w:rPr>
          <w:b/>
        </w:rPr>
        <w:t>sales_target</w:t>
      </w:r>
      <w:proofErr w:type="spellEnd"/>
      <w:r>
        <w:t xml:space="preserve"> bigger than or equal to 15 and less than or equal to 25 sorted by smallest to bigg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31D4D494" w14:textId="77777777" w:rsidR="001A7138" w:rsidRDefault="001A7138" w:rsidP="00134B8B">
      <w:pPr>
        <w:pStyle w:val="ListParagraph"/>
        <w:numPr>
          <w:ilvl w:val="0"/>
          <w:numId w:val="12"/>
        </w:numPr>
      </w:pPr>
      <w:proofErr w:type="spellStart"/>
      <w:proofErr w:type="gramStart"/>
      <w:r w:rsidRPr="003F33E5">
        <w:rPr>
          <w:b/>
        </w:rPr>
        <w:t>dept</w:t>
      </w:r>
      <w:proofErr w:type="spellEnd"/>
      <w:proofErr w:type="gramEnd"/>
      <w:r>
        <w:t xml:space="preserve">, </w:t>
      </w:r>
      <w:proofErr w:type="spellStart"/>
      <w:r w:rsidRPr="003F33E5">
        <w:rPr>
          <w:b/>
        </w:rPr>
        <w:t>dept_name</w:t>
      </w:r>
      <w:proofErr w:type="spellEnd"/>
      <w:r>
        <w:t xml:space="preserve"> and </w:t>
      </w:r>
      <w:proofErr w:type="spellStart"/>
      <w:r w:rsidRPr="003F33E5">
        <w:rPr>
          <w:b/>
        </w:rPr>
        <w:t>sales_target</w:t>
      </w:r>
      <w:proofErr w:type="spellEnd"/>
      <w:r>
        <w:t xml:space="preserve"> from </w:t>
      </w:r>
      <w:proofErr w:type="spellStart"/>
      <w:r w:rsidRPr="003F33E5">
        <w:rPr>
          <w:b/>
        </w:rPr>
        <w:t>dept</w:t>
      </w:r>
      <w:proofErr w:type="spellEnd"/>
      <w:r>
        <w:t xml:space="preserve"> with a </w:t>
      </w:r>
      <w:r w:rsidRPr="003F33E5">
        <w:rPr>
          <w:b/>
        </w:rPr>
        <w:t>sales target</w:t>
      </w:r>
      <w:r>
        <w:t xml:space="preserve"> less than or equal to 10 or greater than or equal to 40 sorted by biggest to small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4CEBFC2B" w14:textId="77777777" w:rsidR="001A7138" w:rsidRDefault="001A7138" w:rsidP="00134B8B">
      <w:pPr>
        <w:pStyle w:val="ListParagraph"/>
        <w:numPr>
          <w:ilvl w:val="0"/>
          <w:numId w:val="12"/>
        </w:numPr>
      </w:pPr>
      <w:proofErr w:type="spellStart"/>
      <w:r w:rsidRPr="003F33E5">
        <w:rPr>
          <w:b/>
        </w:rPr>
        <w:t>order_no</w:t>
      </w:r>
      <w:proofErr w:type="spellEnd"/>
      <w:r>
        <w:t xml:space="preserve">, </w:t>
      </w:r>
      <w:proofErr w:type="spellStart"/>
      <w:r w:rsidRPr="003F33E5">
        <w:rPr>
          <w:b/>
        </w:rPr>
        <w:t>order_value</w:t>
      </w:r>
      <w:proofErr w:type="spellEnd"/>
      <w:r>
        <w:t xml:space="preserve"> and </w:t>
      </w:r>
      <w:proofErr w:type="spellStart"/>
      <w:r w:rsidRPr="003F33E5">
        <w:rPr>
          <w:b/>
        </w:rPr>
        <w:t>order_date</w:t>
      </w:r>
      <w:proofErr w:type="spellEnd"/>
      <w:r>
        <w:t xml:space="preserve"> from </w:t>
      </w:r>
      <w:r w:rsidRPr="003F33E5">
        <w:rPr>
          <w:b/>
        </w:rPr>
        <w:t>sale</w:t>
      </w:r>
      <w:r>
        <w:t xml:space="preserve"> with an </w:t>
      </w:r>
      <w:proofErr w:type="spellStart"/>
      <w:r w:rsidRPr="003F33E5">
        <w:rPr>
          <w:b/>
        </w:rPr>
        <w:t>order_date</w:t>
      </w:r>
      <w:proofErr w:type="spellEnd"/>
      <w:r>
        <w:t xml:space="preserve"> between ’01-July-2000’ and ‘31-Aug-2000’ inclusive.</w:t>
      </w:r>
    </w:p>
    <w:p w14:paraId="1435E5A0" w14:textId="77777777" w:rsidR="001A7138" w:rsidRDefault="001A7138" w:rsidP="00134B8B">
      <w:pPr>
        <w:pStyle w:val="ListParagraph"/>
        <w:numPr>
          <w:ilvl w:val="0"/>
          <w:numId w:val="12"/>
        </w:numPr>
      </w:pPr>
      <w:proofErr w:type="spellStart"/>
      <w:r w:rsidRPr="003F33E5">
        <w:rPr>
          <w:b/>
        </w:rPr>
        <w:t>company_no</w:t>
      </w:r>
      <w:proofErr w:type="spellEnd"/>
      <w:r>
        <w:t xml:space="preserve">, </w:t>
      </w:r>
      <w:proofErr w:type="spellStart"/>
      <w:r w:rsidRPr="003F33E5">
        <w:rPr>
          <w:b/>
        </w:rPr>
        <w:t>company_name</w:t>
      </w:r>
      <w:proofErr w:type="spellEnd"/>
      <w:r>
        <w:t xml:space="preserve"> and </w:t>
      </w:r>
      <w:r w:rsidRPr="003F33E5">
        <w:rPr>
          <w:b/>
        </w:rPr>
        <w:t>county</w:t>
      </w:r>
      <w:r>
        <w:t xml:space="preserve"> from </w:t>
      </w:r>
      <w:r w:rsidRPr="003F33E5">
        <w:rPr>
          <w:b/>
        </w:rPr>
        <w:t>company</w:t>
      </w:r>
      <w:r>
        <w:t xml:space="preserve"> where </w:t>
      </w:r>
      <w:proofErr w:type="spellStart"/>
      <w:r w:rsidRPr="003F33E5">
        <w:rPr>
          <w:b/>
        </w:rPr>
        <w:t>company_name</w:t>
      </w:r>
      <w:proofErr w:type="spellEnd"/>
      <w:r>
        <w:t xml:space="preserve"> starts with an ‘H’ through to ‘J’.</w:t>
      </w:r>
    </w:p>
    <w:p w14:paraId="48190EEC" w14:textId="77777777" w:rsidR="002778F1" w:rsidRDefault="002778F1" w:rsidP="003F33E5">
      <w:pPr>
        <w:rPr>
          <w:b/>
        </w:rPr>
      </w:pPr>
    </w:p>
    <w:p w14:paraId="6D3303DB" w14:textId="77777777" w:rsidR="001A7138" w:rsidRDefault="001A7138" w:rsidP="003F33E5">
      <w:pPr>
        <w:rPr>
          <w:b/>
        </w:rPr>
      </w:pPr>
      <w:r w:rsidRPr="003F33E5">
        <w:rPr>
          <w:b/>
        </w:rPr>
        <w:t>Exercise 2.3.3 – WHERE using BETWEEN</w:t>
      </w:r>
    </w:p>
    <w:p w14:paraId="5927D760" w14:textId="77777777" w:rsidR="001A7138" w:rsidRDefault="001A7138" w:rsidP="00134B8B">
      <w:pPr>
        <w:pStyle w:val="ListParagraph"/>
        <w:numPr>
          <w:ilvl w:val="0"/>
          <w:numId w:val="13"/>
        </w:numPr>
      </w:pPr>
      <w:r>
        <w:t>Redo 2.3.2 a, b, c, d using the BETWEEN syntax.</w:t>
      </w:r>
    </w:p>
    <w:p w14:paraId="045E4470" w14:textId="77777777" w:rsidR="002778F1" w:rsidRDefault="002778F1" w:rsidP="003F33E5">
      <w:pPr>
        <w:rPr>
          <w:b/>
        </w:rPr>
      </w:pPr>
    </w:p>
    <w:p w14:paraId="55B22E37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3.4 – WHERE using IN</w:t>
      </w:r>
    </w:p>
    <w:p w14:paraId="2FA3DA42" w14:textId="77777777" w:rsidR="001A7138" w:rsidRDefault="001A7138" w:rsidP="00134B8B">
      <w:pPr>
        <w:pStyle w:val="ListParagraph"/>
        <w:numPr>
          <w:ilvl w:val="0"/>
          <w:numId w:val="21"/>
        </w:numPr>
      </w:pPr>
      <w:proofErr w:type="spellStart"/>
      <w:r w:rsidRPr="002778F1">
        <w:rPr>
          <w:b/>
        </w:rPr>
        <w:t>first_name</w:t>
      </w:r>
      <w:proofErr w:type="spellEnd"/>
      <w:r>
        <w:t xml:space="preserve">, </w:t>
      </w:r>
      <w:proofErr w:type="spellStart"/>
      <w:r w:rsidRPr="002778F1">
        <w:rPr>
          <w:b/>
        </w:rPr>
        <w:t>last_name</w:t>
      </w:r>
      <w:proofErr w:type="spellEnd"/>
      <w:r>
        <w:t xml:space="preserve"> and </w:t>
      </w:r>
      <w:r w:rsidRPr="002778F1">
        <w:rPr>
          <w:b/>
        </w:rPr>
        <w:t>county</w:t>
      </w:r>
      <w:r>
        <w:t xml:space="preserve"> from </w:t>
      </w:r>
      <w:r w:rsidRPr="002778F1">
        <w:rPr>
          <w:b/>
        </w:rPr>
        <w:t>salesperson</w:t>
      </w:r>
      <w:r>
        <w:t xml:space="preserve"> </w:t>
      </w:r>
      <w:r>
        <w:br/>
        <w:t xml:space="preserve">where </w:t>
      </w:r>
      <w:r w:rsidRPr="002778F1">
        <w:rPr>
          <w:b/>
        </w:rPr>
        <w:t>county</w:t>
      </w:r>
      <w:r>
        <w:t xml:space="preserve"> in list ‘Hampshire, Kent or ‘Surrey’.</w:t>
      </w:r>
    </w:p>
    <w:p w14:paraId="3BF8ED7E" w14:textId="77777777" w:rsidR="001A7138" w:rsidRDefault="001A7138" w:rsidP="00134B8B">
      <w:pPr>
        <w:pStyle w:val="ListParagraph"/>
        <w:numPr>
          <w:ilvl w:val="0"/>
          <w:numId w:val="21"/>
        </w:numPr>
      </w:pPr>
      <w:proofErr w:type="spellStart"/>
      <w:r w:rsidRPr="002778F1">
        <w:rPr>
          <w:b/>
        </w:rPr>
        <w:t>first_name</w:t>
      </w:r>
      <w:proofErr w:type="spellEnd"/>
      <w:r>
        <w:t xml:space="preserve">, </w:t>
      </w:r>
      <w:proofErr w:type="spellStart"/>
      <w:r w:rsidRPr="002778F1">
        <w:rPr>
          <w:b/>
        </w:rPr>
        <w:t>last_name</w:t>
      </w:r>
      <w:proofErr w:type="spellEnd"/>
      <w:r w:rsidRPr="002778F1">
        <w:rPr>
          <w:b/>
        </w:rPr>
        <w:t xml:space="preserve"> </w:t>
      </w:r>
      <w:r>
        <w:t xml:space="preserve">and </w:t>
      </w:r>
      <w:proofErr w:type="spellStart"/>
      <w:r w:rsidRPr="002778F1">
        <w:rPr>
          <w:b/>
        </w:rPr>
        <w:t>dept_no</w:t>
      </w:r>
      <w:proofErr w:type="spellEnd"/>
      <w:r>
        <w:t xml:space="preserve"> from </w:t>
      </w:r>
      <w:r w:rsidRPr="002778F1">
        <w:rPr>
          <w:b/>
        </w:rPr>
        <w:t>salesperson</w:t>
      </w:r>
      <w:r>
        <w:t xml:space="preserve"> </w:t>
      </w:r>
      <w:r>
        <w:br/>
        <w:t xml:space="preserve">where </w:t>
      </w:r>
      <w:proofErr w:type="spellStart"/>
      <w:r w:rsidRPr="002778F1">
        <w:rPr>
          <w:b/>
        </w:rPr>
        <w:t>dept_no</w:t>
      </w:r>
      <w:proofErr w:type="spellEnd"/>
      <w:r>
        <w:t xml:space="preserve"> in list ‘2</w:t>
      </w:r>
      <w:proofErr w:type="gramStart"/>
      <w:r>
        <w:t>,3</w:t>
      </w:r>
      <w:proofErr w:type="gramEnd"/>
      <w:r>
        <w:t xml:space="preserve"> or 4’.</w:t>
      </w:r>
    </w:p>
    <w:p w14:paraId="5CBE525C" w14:textId="660C0CF4" w:rsidR="001B3B76" w:rsidRDefault="001B3B76">
      <w:pPr>
        <w:spacing w:before="0" w:after="160"/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14:paraId="0C6A7C66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lastRenderedPageBreak/>
        <w:t>Exercise 2.3.5 – WHERE using LIKE</w:t>
      </w:r>
    </w:p>
    <w:p w14:paraId="6C331AE3" w14:textId="77777777" w:rsidR="001A7138" w:rsidRDefault="001A7138" w:rsidP="00134B8B">
      <w:pPr>
        <w:pStyle w:val="ListParagraph"/>
        <w:numPr>
          <w:ilvl w:val="0"/>
          <w:numId w:val="14"/>
        </w:numPr>
      </w:pPr>
      <w:r>
        <w:t xml:space="preserve">All data from </w:t>
      </w:r>
      <w:proofErr w:type="spellStart"/>
      <w:r w:rsidRPr="003F33E5">
        <w:rPr>
          <w:b/>
        </w:rPr>
        <w:t>dept</w:t>
      </w:r>
      <w:proofErr w:type="spellEnd"/>
      <w:r>
        <w:t xml:space="preserve"> where </w:t>
      </w:r>
      <w:proofErr w:type="spellStart"/>
      <w:r w:rsidRPr="003F33E5">
        <w:rPr>
          <w:b/>
        </w:rPr>
        <w:t>dept_name</w:t>
      </w:r>
      <w:proofErr w:type="spellEnd"/>
      <w:r>
        <w:t xml:space="preserve"> starts with a ‘C’.</w:t>
      </w:r>
    </w:p>
    <w:p w14:paraId="7F9B5B64" w14:textId="77777777" w:rsidR="001A7138" w:rsidRDefault="001A7138" w:rsidP="00134B8B">
      <w:pPr>
        <w:pStyle w:val="ListParagraph"/>
        <w:numPr>
          <w:ilvl w:val="0"/>
          <w:numId w:val="14"/>
        </w:numPr>
      </w:pPr>
      <w:r>
        <w:t xml:space="preserve">All data from </w:t>
      </w:r>
      <w:proofErr w:type="spellStart"/>
      <w:r w:rsidRPr="003F33E5">
        <w:rPr>
          <w:b/>
        </w:rPr>
        <w:t>dept</w:t>
      </w:r>
      <w:proofErr w:type="spellEnd"/>
      <w:r>
        <w:t xml:space="preserve"> where </w:t>
      </w:r>
      <w:proofErr w:type="spellStart"/>
      <w:r w:rsidRPr="003F33E5">
        <w:rPr>
          <w:b/>
        </w:rPr>
        <w:t>dept_name</w:t>
      </w:r>
      <w:proofErr w:type="spellEnd"/>
      <w:r>
        <w:t xml:space="preserve"> ends with an ‘S’.</w:t>
      </w:r>
    </w:p>
    <w:p w14:paraId="060DFEF2" w14:textId="77777777" w:rsidR="001A7138" w:rsidRDefault="001A7138" w:rsidP="00134B8B">
      <w:pPr>
        <w:pStyle w:val="ListParagraph"/>
        <w:numPr>
          <w:ilvl w:val="0"/>
          <w:numId w:val="14"/>
        </w:numPr>
      </w:pPr>
      <w:r>
        <w:t xml:space="preserve">All data from </w:t>
      </w:r>
      <w:proofErr w:type="spellStart"/>
      <w:r w:rsidRPr="003F33E5">
        <w:rPr>
          <w:b/>
        </w:rPr>
        <w:t>dept</w:t>
      </w:r>
      <w:proofErr w:type="spellEnd"/>
      <w:r>
        <w:t xml:space="preserve"> where </w:t>
      </w:r>
      <w:proofErr w:type="spellStart"/>
      <w:r w:rsidRPr="003F33E5">
        <w:rPr>
          <w:b/>
        </w:rPr>
        <w:t>dept_name</w:t>
      </w:r>
      <w:proofErr w:type="spellEnd"/>
      <w:r>
        <w:t xml:space="preserve"> has an ‘O’ somewhere in it.</w:t>
      </w:r>
    </w:p>
    <w:p w14:paraId="59A464E5" w14:textId="611342EE" w:rsidR="001A7138" w:rsidRPr="001B3B76" w:rsidRDefault="001A7138" w:rsidP="00134B8B">
      <w:pPr>
        <w:pStyle w:val="ListParagraph"/>
        <w:numPr>
          <w:ilvl w:val="0"/>
          <w:numId w:val="14"/>
        </w:numPr>
      </w:pPr>
      <w:r>
        <w:t xml:space="preserve">All data from </w:t>
      </w:r>
      <w:proofErr w:type="spellStart"/>
      <w:r w:rsidRPr="003F33E5">
        <w:rPr>
          <w:b/>
        </w:rPr>
        <w:t>dept</w:t>
      </w:r>
      <w:proofErr w:type="spellEnd"/>
      <w:r>
        <w:t xml:space="preserve"> where </w:t>
      </w:r>
      <w:proofErr w:type="spellStart"/>
      <w:r w:rsidRPr="003F33E5">
        <w:rPr>
          <w:b/>
        </w:rPr>
        <w:t>dept_name</w:t>
      </w:r>
      <w:proofErr w:type="spellEnd"/>
      <w:r>
        <w:t xml:space="preserve"> has an ‘M’ as the second last letter.</w:t>
      </w:r>
    </w:p>
    <w:p w14:paraId="3AFB8173" w14:textId="77777777" w:rsidR="001B3B76" w:rsidRDefault="001B3B76" w:rsidP="003F33E5">
      <w:pPr>
        <w:rPr>
          <w:b/>
        </w:rPr>
      </w:pPr>
    </w:p>
    <w:p w14:paraId="12BF7D16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3.7 – WHERE using Multiple AND / OR</w:t>
      </w:r>
    </w:p>
    <w:p w14:paraId="572E6AF1" w14:textId="77777777" w:rsidR="001A7138" w:rsidRDefault="001A7138" w:rsidP="00134B8B">
      <w:pPr>
        <w:pStyle w:val="ListParagraph"/>
        <w:numPr>
          <w:ilvl w:val="0"/>
          <w:numId w:val="15"/>
        </w:numPr>
      </w:pPr>
      <w:r>
        <w:t xml:space="preserve">All data from </w:t>
      </w:r>
      <w:r w:rsidRPr="003F33E5">
        <w:rPr>
          <w:b/>
        </w:rPr>
        <w:t>sale</w:t>
      </w:r>
      <w:r>
        <w:t xml:space="preserve"> </w:t>
      </w:r>
      <w:r>
        <w:br/>
        <w:t xml:space="preserve">where </w:t>
      </w:r>
      <w:proofErr w:type="spellStart"/>
      <w:r w:rsidRPr="003F33E5">
        <w:rPr>
          <w:b/>
        </w:rPr>
        <w:t>company_no</w:t>
      </w:r>
      <w:proofErr w:type="spellEnd"/>
      <w:r>
        <w:t xml:space="preserve"> equals 3000 and </w:t>
      </w:r>
      <w:r w:rsidRPr="003F33E5">
        <w:rPr>
          <w:b/>
        </w:rPr>
        <w:t>order value</w:t>
      </w:r>
      <w:r>
        <w:t xml:space="preserve"> is less than 20 or</w:t>
      </w:r>
      <w:r>
        <w:br/>
      </w:r>
      <w:proofErr w:type="spellStart"/>
      <w:r w:rsidRPr="003F33E5">
        <w:rPr>
          <w:b/>
        </w:rPr>
        <w:t>order_date</w:t>
      </w:r>
      <w:proofErr w:type="spellEnd"/>
      <w:r>
        <w:t xml:space="preserve"> later than or equal to ’01-May-2000’ </w:t>
      </w:r>
      <w:r>
        <w:br/>
        <w:t xml:space="preserve">– Note you should just see data for </w:t>
      </w:r>
      <w:proofErr w:type="spellStart"/>
      <w:r w:rsidRPr="003F33E5">
        <w:rPr>
          <w:b/>
        </w:rPr>
        <w:t>company_no</w:t>
      </w:r>
      <w:proofErr w:type="spellEnd"/>
      <w:r>
        <w:t xml:space="preserve"> equals 3000.</w:t>
      </w:r>
    </w:p>
    <w:p w14:paraId="2AC97100" w14:textId="77777777" w:rsidR="001A7138" w:rsidRDefault="001A7138" w:rsidP="001A7138">
      <w:pPr>
        <w:spacing w:before="0" w:after="120" w:line="240" w:lineRule="auto"/>
      </w:pPr>
    </w:p>
    <w:p w14:paraId="5781ADB2" w14:textId="77777777" w:rsidR="003F33E5" w:rsidRDefault="003F33E5">
      <w:pPr>
        <w:spacing w:before="0" w:after="160"/>
        <w:rPr>
          <w:rFonts w:ascii="Arial" w:hAnsi="Arial" w:cs="Arial"/>
          <w:b/>
          <w:color w:val="005AAB"/>
          <w:sz w:val="28"/>
        </w:rPr>
      </w:pPr>
      <w:r>
        <w:br w:type="page"/>
      </w:r>
    </w:p>
    <w:p w14:paraId="0D00D17D" w14:textId="6250F987" w:rsidR="001A7138" w:rsidRDefault="001A7138" w:rsidP="003F33E5">
      <w:pPr>
        <w:pStyle w:val="Heading2"/>
      </w:pPr>
      <w:r>
        <w:lastRenderedPageBreak/>
        <w:t>Exercise 2.4 – Complex Query</w:t>
      </w:r>
    </w:p>
    <w:p w14:paraId="34295748" w14:textId="77777777" w:rsidR="003F33E5" w:rsidRDefault="001A7138" w:rsidP="003F33E5">
      <w:pPr>
        <w:rPr>
          <w:b/>
        </w:rPr>
      </w:pPr>
      <w:r w:rsidRPr="003F33E5">
        <w:rPr>
          <w:b/>
        </w:rPr>
        <w:t>Exercise 2.4.1 – TOP</w:t>
      </w:r>
    </w:p>
    <w:p w14:paraId="5EFBA3D8" w14:textId="310639C0" w:rsidR="001A7138" w:rsidRDefault="001A7138" w:rsidP="003F33E5">
      <w:r>
        <w:t>Display the specified data for the given tables:</w:t>
      </w:r>
    </w:p>
    <w:p w14:paraId="76C96C02" w14:textId="00446DA5" w:rsidR="001A7138" w:rsidRDefault="001A7138" w:rsidP="00134B8B">
      <w:pPr>
        <w:pStyle w:val="ListParagraph"/>
        <w:numPr>
          <w:ilvl w:val="0"/>
          <w:numId w:val="16"/>
        </w:numPr>
      </w:pPr>
      <w:r>
        <w:t xml:space="preserve">All the data from </w:t>
      </w:r>
      <w:proofErr w:type="spellStart"/>
      <w:r w:rsidRPr="003F33E5">
        <w:rPr>
          <w:b/>
        </w:rPr>
        <w:t>dept</w:t>
      </w:r>
      <w:proofErr w:type="spellEnd"/>
      <w:r>
        <w:t xml:space="preserve"> for the two small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28418110" w14:textId="3E25BA1E" w:rsidR="001A7138" w:rsidRDefault="001A7138" w:rsidP="00134B8B">
      <w:pPr>
        <w:pStyle w:val="ListParagraph"/>
        <w:numPr>
          <w:ilvl w:val="0"/>
          <w:numId w:val="16"/>
        </w:numPr>
      </w:pPr>
      <w:r>
        <w:t xml:space="preserve">Display all the data from </w:t>
      </w:r>
      <w:proofErr w:type="spellStart"/>
      <w:r w:rsidRPr="003F33E5">
        <w:rPr>
          <w:b/>
        </w:rPr>
        <w:t>dept</w:t>
      </w:r>
      <w:proofErr w:type="spellEnd"/>
      <w:r>
        <w:t xml:space="preserve"> for the two biggest </w:t>
      </w:r>
      <w:proofErr w:type="spellStart"/>
      <w:r w:rsidRPr="003F33E5">
        <w:rPr>
          <w:b/>
        </w:rPr>
        <w:t>sales_target</w:t>
      </w:r>
      <w:proofErr w:type="spellEnd"/>
      <w:r w:rsidRPr="003F33E5">
        <w:rPr>
          <w:b/>
        </w:rPr>
        <w:t>.</w:t>
      </w:r>
    </w:p>
    <w:p w14:paraId="4861F261" w14:textId="77777777" w:rsidR="001B3B76" w:rsidRDefault="001B3B76" w:rsidP="003F33E5">
      <w:pPr>
        <w:rPr>
          <w:b/>
        </w:rPr>
      </w:pPr>
    </w:p>
    <w:p w14:paraId="740111DC" w14:textId="77777777" w:rsidR="001A7138" w:rsidRPr="003F33E5" w:rsidRDefault="001A7138" w:rsidP="003F33E5">
      <w:pPr>
        <w:rPr>
          <w:b/>
        </w:rPr>
      </w:pPr>
      <w:r w:rsidRPr="003F33E5">
        <w:rPr>
          <w:b/>
        </w:rPr>
        <w:t>Exercise 2.4.2 – CASE using Value</w:t>
      </w:r>
    </w:p>
    <w:p w14:paraId="681716F6" w14:textId="0C058253" w:rsidR="001A7138" w:rsidRDefault="001A7138" w:rsidP="003F33E5">
      <w:r>
        <w:t xml:space="preserve">All the data from </w:t>
      </w:r>
      <w:proofErr w:type="spellStart"/>
      <w:r>
        <w:rPr>
          <w:b/>
        </w:rPr>
        <w:t>dept</w:t>
      </w:r>
      <w:proofErr w:type="spellEnd"/>
      <w:r>
        <w:t xml:space="preserve"> with an extra column called ‘</w:t>
      </w:r>
      <w:r>
        <w:rPr>
          <w:b/>
        </w:rPr>
        <w:t>Market</w:t>
      </w:r>
      <w:r>
        <w:t xml:space="preserve">’ that is </w:t>
      </w:r>
      <w:r>
        <w:br/>
        <w:t xml:space="preserve">determined by the </w:t>
      </w:r>
      <w:proofErr w:type="spellStart"/>
      <w:r>
        <w:rPr>
          <w:b/>
        </w:rPr>
        <w:t>dept_no</w:t>
      </w:r>
      <w:proofErr w:type="spellEnd"/>
      <w:r>
        <w:t xml:space="preserve"> as follows:</w:t>
      </w:r>
    </w:p>
    <w:p w14:paraId="58D8C6E3" w14:textId="77777777" w:rsidR="001A7138" w:rsidRDefault="001A7138" w:rsidP="00134B8B">
      <w:pPr>
        <w:pStyle w:val="ListParagraph"/>
        <w:numPr>
          <w:ilvl w:val="0"/>
          <w:numId w:val="17"/>
        </w:numPr>
      </w:pPr>
      <w:r>
        <w:t>1 or 2 = ‘Europe’</w:t>
      </w:r>
    </w:p>
    <w:p w14:paraId="0F52E568" w14:textId="77777777" w:rsidR="001A7138" w:rsidRDefault="001A7138" w:rsidP="00134B8B">
      <w:pPr>
        <w:pStyle w:val="ListParagraph"/>
        <w:numPr>
          <w:ilvl w:val="0"/>
          <w:numId w:val="17"/>
        </w:numPr>
      </w:pPr>
      <w:r>
        <w:t>3 = ‘UK’</w:t>
      </w:r>
    </w:p>
    <w:p w14:paraId="7A3792AE" w14:textId="77777777" w:rsidR="001A7138" w:rsidRDefault="001A7138" w:rsidP="00134B8B">
      <w:pPr>
        <w:pStyle w:val="ListParagraph"/>
        <w:numPr>
          <w:ilvl w:val="0"/>
          <w:numId w:val="17"/>
        </w:numPr>
      </w:pPr>
      <w:r>
        <w:t>4 = ‘USA’</w:t>
      </w:r>
    </w:p>
    <w:p w14:paraId="41031D7D" w14:textId="77777777" w:rsidR="001A7138" w:rsidRDefault="001A7138" w:rsidP="00134B8B">
      <w:pPr>
        <w:pStyle w:val="ListParagraph"/>
        <w:numPr>
          <w:ilvl w:val="0"/>
          <w:numId w:val="17"/>
        </w:numPr>
      </w:pPr>
      <w:r>
        <w:t>Other = ‘Market Unknown’</w:t>
      </w:r>
    </w:p>
    <w:p w14:paraId="2E191769" w14:textId="2241F649" w:rsidR="003F33E5" w:rsidRDefault="001B3B76" w:rsidP="001B3B76">
      <w:pPr>
        <w:ind w:left="1"/>
        <w:rPr>
          <w:b/>
        </w:rPr>
      </w:pPr>
      <w:r>
        <w:t xml:space="preserve">     </w:t>
      </w:r>
      <w:r w:rsidR="001A7138">
        <w:t xml:space="preserve">Sort the data by increasing </w:t>
      </w:r>
      <w:proofErr w:type="spellStart"/>
      <w:r w:rsidR="001A7138">
        <w:rPr>
          <w:b/>
        </w:rPr>
        <w:t>dept_no</w:t>
      </w:r>
      <w:proofErr w:type="spellEnd"/>
      <w:r w:rsidR="001A7138">
        <w:rPr>
          <w:b/>
        </w:rPr>
        <w:t>.</w:t>
      </w:r>
    </w:p>
    <w:p w14:paraId="79C1477F" w14:textId="77777777" w:rsidR="001B3B76" w:rsidRDefault="001B3B76" w:rsidP="003F33E5">
      <w:pPr>
        <w:rPr>
          <w:b/>
        </w:rPr>
      </w:pPr>
    </w:p>
    <w:p w14:paraId="205A50FE" w14:textId="13A3EC1E" w:rsidR="001A7138" w:rsidRPr="003F33E5" w:rsidRDefault="001A7138" w:rsidP="003F33E5">
      <w:pPr>
        <w:rPr>
          <w:b/>
        </w:rPr>
      </w:pPr>
      <w:r w:rsidRPr="003F33E5">
        <w:rPr>
          <w:b/>
        </w:rPr>
        <w:t>Exercise 2.4.3 – WHERE using NULL</w:t>
      </w:r>
    </w:p>
    <w:p w14:paraId="43E1EEE0" w14:textId="770662A9" w:rsidR="001A7138" w:rsidRDefault="001A7138" w:rsidP="00134B8B">
      <w:pPr>
        <w:pStyle w:val="ListParagraph"/>
        <w:numPr>
          <w:ilvl w:val="0"/>
          <w:numId w:val="18"/>
        </w:numPr>
      </w:pPr>
      <w:proofErr w:type="spellStart"/>
      <w:r w:rsidRPr="001B3B76">
        <w:rPr>
          <w:b/>
        </w:rPr>
        <w:t>emp_no</w:t>
      </w:r>
      <w:proofErr w:type="spellEnd"/>
      <w:r w:rsidRPr="001B3B76">
        <w:rPr>
          <w:b/>
        </w:rPr>
        <w:t xml:space="preserve">, </w:t>
      </w:r>
      <w:proofErr w:type="spellStart"/>
      <w:r w:rsidRPr="001B3B76">
        <w:rPr>
          <w:b/>
        </w:rPr>
        <w:t>first_name</w:t>
      </w:r>
      <w:proofErr w:type="spellEnd"/>
      <w:r w:rsidRPr="001B3B76">
        <w:rPr>
          <w:b/>
        </w:rPr>
        <w:t xml:space="preserve">, </w:t>
      </w:r>
      <w:proofErr w:type="spellStart"/>
      <w:r w:rsidRPr="001B3B76">
        <w:rPr>
          <w:b/>
        </w:rPr>
        <w:t>last_name</w:t>
      </w:r>
      <w:proofErr w:type="spellEnd"/>
      <w:r>
        <w:t xml:space="preserve"> and </w:t>
      </w:r>
      <w:proofErr w:type="spellStart"/>
      <w:r w:rsidRPr="001B3B76">
        <w:rPr>
          <w:b/>
        </w:rPr>
        <w:t>post_code</w:t>
      </w:r>
      <w:proofErr w:type="spellEnd"/>
      <w:r w:rsidRPr="001B3B76">
        <w:rPr>
          <w:b/>
        </w:rPr>
        <w:t xml:space="preserve"> </w:t>
      </w:r>
      <w:r w:rsidRPr="001B3B76">
        <w:rPr>
          <w:b/>
        </w:rPr>
        <w:br/>
      </w:r>
      <w:r>
        <w:t xml:space="preserve">from </w:t>
      </w:r>
      <w:r w:rsidRPr="001B3B76">
        <w:rPr>
          <w:b/>
        </w:rPr>
        <w:t xml:space="preserve">salesperson </w:t>
      </w:r>
      <w:r>
        <w:br/>
        <w:t xml:space="preserve">if </w:t>
      </w:r>
      <w:proofErr w:type="spellStart"/>
      <w:r w:rsidRPr="001B3B76">
        <w:rPr>
          <w:b/>
        </w:rPr>
        <w:t>post_code</w:t>
      </w:r>
      <w:proofErr w:type="spellEnd"/>
      <w:r>
        <w:t xml:space="preserve"> is NULL.</w:t>
      </w:r>
    </w:p>
    <w:p w14:paraId="4D95CF9B" w14:textId="4B03F397" w:rsidR="001A7138" w:rsidRDefault="001A7138" w:rsidP="00134B8B">
      <w:pPr>
        <w:pStyle w:val="ListParagraph"/>
        <w:numPr>
          <w:ilvl w:val="0"/>
          <w:numId w:val="18"/>
        </w:numPr>
      </w:pPr>
      <w:proofErr w:type="spellStart"/>
      <w:r w:rsidRPr="001B3B76">
        <w:rPr>
          <w:b/>
        </w:rPr>
        <w:t>emp_no</w:t>
      </w:r>
      <w:proofErr w:type="spellEnd"/>
      <w:r w:rsidRPr="001B3B76">
        <w:rPr>
          <w:b/>
        </w:rPr>
        <w:t xml:space="preserve">, </w:t>
      </w:r>
      <w:proofErr w:type="spellStart"/>
      <w:r w:rsidRPr="001B3B76">
        <w:rPr>
          <w:b/>
        </w:rPr>
        <w:t>first_name</w:t>
      </w:r>
      <w:proofErr w:type="spellEnd"/>
      <w:r w:rsidRPr="001B3B76">
        <w:rPr>
          <w:b/>
        </w:rPr>
        <w:t xml:space="preserve">, </w:t>
      </w:r>
      <w:proofErr w:type="spellStart"/>
      <w:r w:rsidRPr="001B3B76">
        <w:rPr>
          <w:b/>
        </w:rPr>
        <w:t>last_name</w:t>
      </w:r>
      <w:proofErr w:type="spellEnd"/>
      <w:r>
        <w:t xml:space="preserve"> and </w:t>
      </w:r>
      <w:proofErr w:type="spellStart"/>
      <w:r w:rsidRPr="001B3B76">
        <w:rPr>
          <w:b/>
        </w:rPr>
        <w:t>post_code</w:t>
      </w:r>
      <w:proofErr w:type="spellEnd"/>
      <w:r>
        <w:t xml:space="preserve"> </w:t>
      </w:r>
      <w:r>
        <w:br/>
        <w:t xml:space="preserve">from </w:t>
      </w:r>
      <w:r w:rsidRPr="001B3B76">
        <w:rPr>
          <w:b/>
        </w:rPr>
        <w:t xml:space="preserve">salesperson </w:t>
      </w:r>
      <w:r>
        <w:br/>
        <w:t xml:space="preserve">if </w:t>
      </w:r>
      <w:proofErr w:type="spellStart"/>
      <w:r w:rsidRPr="001B3B76">
        <w:rPr>
          <w:b/>
        </w:rPr>
        <w:t>post_code</w:t>
      </w:r>
      <w:proofErr w:type="spellEnd"/>
      <w:r>
        <w:t xml:space="preserve"> is NOT NULL.</w:t>
      </w:r>
    </w:p>
    <w:p w14:paraId="074A4B0C" w14:textId="77777777" w:rsidR="001A7138" w:rsidRPr="003F33E5" w:rsidRDefault="001A7138" w:rsidP="00134B8B">
      <w:pPr>
        <w:pStyle w:val="ListParagraph"/>
        <w:numPr>
          <w:ilvl w:val="0"/>
          <w:numId w:val="18"/>
        </w:numPr>
        <w:rPr>
          <w:rFonts w:cs="Arial"/>
          <w:sz w:val="24"/>
        </w:rPr>
      </w:pPr>
      <w:proofErr w:type="spellStart"/>
      <w:r w:rsidRPr="001B3B76">
        <w:rPr>
          <w:rFonts w:cs="Arial"/>
          <w:b/>
          <w:sz w:val="24"/>
        </w:rPr>
        <w:t>emp_no</w:t>
      </w:r>
      <w:proofErr w:type="spellEnd"/>
      <w:r w:rsidRPr="001B3B76">
        <w:rPr>
          <w:rFonts w:cs="Arial"/>
          <w:b/>
          <w:sz w:val="24"/>
        </w:rPr>
        <w:t xml:space="preserve">, </w:t>
      </w:r>
      <w:proofErr w:type="spellStart"/>
      <w:r w:rsidRPr="001B3B76">
        <w:rPr>
          <w:rFonts w:cs="Arial"/>
          <w:b/>
          <w:sz w:val="24"/>
        </w:rPr>
        <w:t>first_name</w:t>
      </w:r>
      <w:proofErr w:type="spellEnd"/>
      <w:r w:rsidRPr="001B3B76">
        <w:rPr>
          <w:rFonts w:cs="Arial"/>
          <w:b/>
          <w:sz w:val="24"/>
        </w:rPr>
        <w:t xml:space="preserve">, </w:t>
      </w:r>
      <w:proofErr w:type="spellStart"/>
      <w:r w:rsidRPr="001B3B76">
        <w:rPr>
          <w:rFonts w:cs="Arial"/>
          <w:b/>
          <w:sz w:val="24"/>
        </w:rPr>
        <w:t>last_name</w:t>
      </w:r>
      <w:proofErr w:type="spellEnd"/>
      <w:r w:rsidRPr="003F33E5">
        <w:rPr>
          <w:rFonts w:cs="Arial"/>
          <w:sz w:val="24"/>
        </w:rPr>
        <w:t xml:space="preserve"> and </w:t>
      </w:r>
      <w:proofErr w:type="spellStart"/>
      <w:r w:rsidRPr="001B3B76">
        <w:rPr>
          <w:rFonts w:cs="Arial"/>
          <w:b/>
          <w:sz w:val="24"/>
        </w:rPr>
        <w:t>post_code</w:t>
      </w:r>
      <w:proofErr w:type="spellEnd"/>
      <w:r w:rsidRPr="001B3B76">
        <w:rPr>
          <w:rFonts w:cs="Arial"/>
          <w:b/>
          <w:sz w:val="24"/>
        </w:rPr>
        <w:t xml:space="preserve"> </w:t>
      </w:r>
      <w:r w:rsidRPr="001B3B76">
        <w:rPr>
          <w:rFonts w:cs="Arial"/>
          <w:b/>
          <w:sz w:val="24"/>
        </w:rPr>
        <w:br/>
      </w:r>
      <w:r w:rsidRPr="003F33E5">
        <w:rPr>
          <w:rFonts w:cs="Arial"/>
          <w:sz w:val="24"/>
        </w:rPr>
        <w:t xml:space="preserve">from </w:t>
      </w:r>
      <w:r w:rsidRPr="001B3B76">
        <w:rPr>
          <w:rFonts w:cs="Arial"/>
          <w:b/>
          <w:sz w:val="24"/>
        </w:rPr>
        <w:t>salesperson</w:t>
      </w:r>
      <w:r w:rsidRPr="003F33E5">
        <w:rPr>
          <w:rFonts w:cs="Arial"/>
          <w:sz w:val="24"/>
        </w:rPr>
        <w:t xml:space="preserve"> </w:t>
      </w:r>
      <w:r w:rsidRPr="003F33E5">
        <w:rPr>
          <w:rFonts w:cs="Arial"/>
          <w:sz w:val="24"/>
        </w:rPr>
        <w:br/>
        <w:t xml:space="preserve">if </w:t>
      </w:r>
      <w:proofErr w:type="spellStart"/>
      <w:r w:rsidRPr="001B3B76">
        <w:rPr>
          <w:rFonts w:cs="Arial"/>
          <w:b/>
          <w:sz w:val="24"/>
        </w:rPr>
        <w:t>post_code</w:t>
      </w:r>
      <w:proofErr w:type="spellEnd"/>
      <w:r w:rsidRPr="003F33E5">
        <w:rPr>
          <w:rFonts w:cs="Arial"/>
          <w:sz w:val="24"/>
        </w:rPr>
        <w:t xml:space="preserve"> is not equal to ‘RT8 8LP’.</w:t>
      </w:r>
    </w:p>
    <w:sectPr w:rsidR="001A7138" w:rsidRPr="003F33E5" w:rsidSect="00EB41DB">
      <w:headerReference w:type="default" r:id="rId12"/>
      <w:footerReference w:type="even" r:id="rId13"/>
      <w:footerReference w:type="default" r:id="rId14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1629" w14:textId="77777777" w:rsidR="00124564" w:rsidRDefault="00124564">
      <w:pPr>
        <w:spacing w:line="240" w:lineRule="auto"/>
      </w:pPr>
      <w:r>
        <w:separator/>
      </w:r>
    </w:p>
  </w:endnote>
  <w:endnote w:type="continuationSeparator" w:id="0">
    <w:p w14:paraId="6FFAE629" w14:textId="77777777" w:rsidR="00124564" w:rsidRDefault="00124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rana Fat B"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B2E96">
      <w:rPr>
        <w:noProof/>
      </w:rPr>
      <w:t>2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1CCDA" w14:textId="77777777" w:rsidR="00124564" w:rsidRDefault="00124564">
      <w:pPr>
        <w:spacing w:line="240" w:lineRule="auto"/>
      </w:pPr>
      <w:r>
        <w:separator/>
      </w:r>
    </w:p>
  </w:footnote>
  <w:footnote w:type="continuationSeparator" w:id="0">
    <w:p w14:paraId="42785F68" w14:textId="77777777" w:rsidR="00124564" w:rsidRDefault="00124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AA1"/>
    <w:multiLevelType w:val="hybridMultilevel"/>
    <w:tmpl w:val="CAFE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1A3"/>
    <w:multiLevelType w:val="hybridMultilevel"/>
    <w:tmpl w:val="FC1EAB10"/>
    <w:lvl w:ilvl="0" w:tplc="E8E08E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B2C"/>
    <w:multiLevelType w:val="hybridMultilevel"/>
    <w:tmpl w:val="2B88463A"/>
    <w:lvl w:ilvl="0" w:tplc="E8E08E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7D2"/>
    <w:multiLevelType w:val="hybridMultilevel"/>
    <w:tmpl w:val="6B7A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299"/>
    <w:multiLevelType w:val="hybridMultilevel"/>
    <w:tmpl w:val="CBF05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97A"/>
    <w:multiLevelType w:val="hybridMultilevel"/>
    <w:tmpl w:val="5EE62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129"/>
    <w:multiLevelType w:val="hybridMultilevel"/>
    <w:tmpl w:val="0FBE2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CE"/>
    <w:multiLevelType w:val="hybridMultilevel"/>
    <w:tmpl w:val="F11C87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0D20"/>
    <w:multiLevelType w:val="hybridMultilevel"/>
    <w:tmpl w:val="ADC28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647BF"/>
    <w:multiLevelType w:val="hybridMultilevel"/>
    <w:tmpl w:val="677A3282"/>
    <w:lvl w:ilvl="0" w:tplc="E8E08E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67B1"/>
    <w:multiLevelType w:val="hybridMultilevel"/>
    <w:tmpl w:val="677A3282"/>
    <w:lvl w:ilvl="0" w:tplc="E8E08E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17CF"/>
    <w:multiLevelType w:val="hybridMultilevel"/>
    <w:tmpl w:val="07F49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06168"/>
    <w:multiLevelType w:val="hybridMultilevel"/>
    <w:tmpl w:val="5EE62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770CE"/>
    <w:multiLevelType w:val="hybridMultilevel"/>
    <w:tmpl w:val="BA04D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255A"/>
    <w:multiLevelType w:val="hybridMultilevel"/>
    <w:tmpl w:val="29F61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16EE8"/>
    <w:multiLevelType w:val="hybridMultilevel"/>
    <w:tmpl w:val="ADC28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BB5"/>
    <w:multiLevelType w:val="hybridMultilevel"/>
    <w:tmpl w:val="464A0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822A3"/>
    <w:multiLevelType w:val="hybridMultilevel"/>
    <w:tmpl w:val="07F49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E0863"/>
    <w:multiLevelType w:val="hybridMultilevel"/>
    <w:tmpl w:val="C4EA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E5404"/>
    <w:multiLevelType w:val="hybridMultilevel"/>
    <w:tmpl w:val="189C7408"/>
    <w:lvl w:ilvl="0" w:tplc="B85AF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4CD9"/>
    <w:multiLevelType w:val="hybridMultilevel"/>
    <w:tmpl w:val="EFB8305A"/>
    <w:lvl w:ilvl="0" w:tplc="E8E08E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  <w:num w:numId="20">
    <w:abstractNumId w:val="16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24564"/>
    <w:rsid w:val="00134B8B"/>
    <w:rsid w:val="00140FD5"/>
    <w:rsid w:val="00155EDC"/>
    <w:rsid w:val="00162A7C"/>
    <w:rsid w:val="00165A63"/>
    <w:rsid w:val="001A7138"/>
    <w:rsid w:val="001B3B76"/>
    <w:rsid w:val="001C4D5A"/>
    <w:rsid w:val="001E602D"/>
    <w:rsid w:val="00243BD0"/>
    <w:rsid w:val="0024586D"/>
    <w:rsid w:val="002762A1"/>
    <w:rsid w:val="002778F1"/>
    <w:rsid w:val="00290049"/>
    <w:rsid w:val="002A76A2"/>
    <w:rsid w:val="002B072A"/>
    <w:rsid w:val="002C5887"/>
    <w:rsid w:val="002D7FF4"/>
    <w:rsid w:val="003124E4"/>
    <w:rsid w:val="0038550A"/>
    <w:rsid w:val="003B457B"/>
    <w:rsid w:val="003F33E5"/>
    <w:rsid w:val="00440689"/>
    <w:rsid w:val="004542A5"/>
    <w:rsid w:val="00474295"/>
    <w:rsid w:val="004928D0"/>
    <w:rsid w:val="004F2613"/>
    <w:rsid w:val="00503436"/>
    <w:rsid w:val="00505AB9"/>
    <w:rsid w:val="00507E74"/>
    <w:rsid w:val="005147DE"/>
    <w:rsid w:val="0053672F"/>
    <w:rsid w:val="0064365C"/>
    <w:rsid w:val="00653192"/>
    <w:rsid w:val="00667A40"/>
    <w:rsid w:val="006860D5"/>
    <w:rsid w:val="00695B02"/>
    <w:rsid w:val="006B2ECA"/>
    <w:rsid w:val="006B52B1"/>
    <w:rsid w:val="006D627A"/>
    <w:rsid w:val="006F0623"/>
    <w:rsid w:val="007107E4"/>
    <w:rsid w:val="00732FDE"/>
    <w:rsid w:val="0075330C"/>
    <w:rsid w:val="007A4BF7"/>
    <w:rsid w:val="00817A00"/>
    <w:rsid w:val="00836431"/>
    <w:rsid w:val="00895FAB"/>
    <w:rsid w:val="008A0BE1"/>
    <w:rsid w:val="008A40A8"/>
    <w:rsid w:val="008D0B14"/>
    <w:rsid w:val="008E506E"/>
    <w:rsid w:val="009331B4"/>
    <w:rsid w:val="009336A8"/>
    <w:rsid w:val="00935848"/>
    <w:rsid w:val="009425C3"/>
    <w:rsid w:val="00980A64"/>
    <w:rsid w:val="00992935"/>
    <w:rsid w:val="009C4CCF"/>
    <w:rsid w:val="009E1620"/>
    <w:rsid w:val="00A536AE"/>
    <w:rsid w:val="00A61E4F"/>
    <w:rsid w:val="00AA5024"/>
    <w:rsid w:val="00AD221F"/>
    <w:rsid w:val="00B20061"/>
    <w:rsid w:val="00B72A5C"/>
    <w:rsid w:val="00B95BC2"/>
    <w:rsid w:val="00C20257"/>
    <w:rsid w:val="00C6416F"/>
    <w:rsid w:val="00C8072C"/>
    <w:rsid w:val="00CA62B9"/>
    <w:rsid w:val="00CB14DC"/>
    <w:rsid w:val="00CC6B95"/>
    <w:rsid w:val="00CF52EC"/>
    <w:rsid w:val="00D71CA9"/>
    <w:rsid w:val="00D72A46"/>
    <w:rsid w:val="00D7420A"/>
    <w:rsid w:val="00E45808"/>
    <w:rsid w:val="00E678E2"/>
    <w:rsid w:val="00E80A72"/>
    <w:rsid w:val="00E93A39"/>
    <w:rsid w:val="00EB2E96"/>
    <w:rsid w:val="00EB41DB"/>
    <w:rsid w:val="00ED13B3"/>
    <w:rsid w:val="00EE2904"/>
    <w:rsid w:val="00EE5061"/>
    <w:rsid w:val="00EF3489"/>
    <w:rsid w:val="00F02E2F"/>
    <w:rsid w:val="00F0387B"/>
    <w:rsid w:val="00F45ED4"/>
    <w:rsid w:val="00F571CD"/>
    <w:rsid w:val="00F62395"/>
    <w:rsid w:val="00F70DEB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B95BC2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character" w:customStyle="1" w:styleId="QATemplateBodyCopyChar">
    <w:name w:val="QA Template Body Copy Char"/>
    <w:basedOn w:val="DefaultParagraphFont"/>
    <w:link w:val="QATemplateBodyCopy"/>
    <w:locked/>
    <w:rsid w:val="003B457B"/>
    <w:rPr>
      <w:rFonts w:ascii="Arial" w:hAnsi="Arial" w:cs="Arial"/>
      <w:color w:val="000000" w:themeColor="text1"/>
      <w:sz w:val="24"/>
    </w:rPr>
  </w:style>
  <w:style w:type="paragraph" w:customStyle="1" w:styleId="QATemplateBodyCopy">
    <w:name w:val="QA Template Body Copy"/>
    <w:basedOn w:val="Normal"/>
    <w:link w:val="QATemplateBodyCopyChar"/>
    <w:qFormat/>
    <w:rsid w:val="003B457B"/>
    <w:pPr>
      <w:spacing w:before="120" w:after="160" w:line="240" w:lineRule="auto"/>
    </w:pPr>
    <w:rPr>
      <w:rFonts w:ascii="Arial" w:hAnsi="Arial" w:cs="Arial"/>
      <w:sz w:val="24"/>
    </w:rPr>
  </w:style>
  <w:style w:type="paragraph" w:customStyle="1" w:styleId="QATemplateHeadingOne">
    <w:name w:val="QA Template Heading One"/>
    <w:basedOn w:val="Normal"/>
    <w:qFormat/>
    <w:rsid w:val="003B457B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QATemplateHeadingTwoChar">
    <w:name w:val="QA Template Heading Two Char"/>
    <w:basedOn w:val="QATemplateBodyCopyChar"/>
    <w:link w:val="QATemplateHeadingTwo"/>
    <w:locked/>
    <w:rsid w:val="003B457B"/>
    <w:rPr>
      <w:rFonts w:ascii="Arial" w:hAnsi="Arial" w:cs="Arial"/>
      <w:b/>
      <w:color w:val="005AAB"/>
      <w:sz w:val="28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3B457B"/>
    <w:pPr>
      <w:spacing w:before="360"/>
    </w:pPr>
    <w:rPr>
      <w:b/>
      <w:color w:val="005AAB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DDCFDD829459A48B9B29E01EBEE09E6" ma:contentTypeVersion="0" ma:contentTypeDescription="Base content type which represents courseware documents" ma:contentTypeScope="" ma:versionID="8e6596758f6b6cf531e0892604ec20b4">
  <xsd:schema xmlns:xsd="http://www.w3.org/2001/XMLSchema" xmlns:xs="http://www.w3.org/2001/XMLSchema" xmlns:p="http://schemas.microsoft.com/office/2006/metadata/properties" xmlns:ns2="B7FFC7DB-DFC4-4FCC-9A15-948D701F399D" targetNamespace="http://schemas.microsoft.com/office/2006/metadata/properties" ma:root="true" ma:fieldsID="f75b719cc865b016eb5b119d69e49e8b" ns2:_="">
    <xsd:import namespace="B7FFC7DB-DFC4-4FCC-9A15-948D701F399D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C7DB-DFC4-4FCC-9A15-948D701F399D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7FFC7DB-DFC4-4FCC-9A15-948D701F399D" xsi:nil="true"/>
    <BookTypeField0 xmlns="B7FFC7DB-DFC4-4FCC-9A15-948D701F39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B7FFC7DB-DFC4-4FCC-9A15-948D701F399D">1</Sequenc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AA7A-B220-4446-9AAB-2E3248EE7A8A}"/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E77492C3-1F89-4A9F-96BD-D4E6146C79CC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87C62-65D3-4732-A8C7-D7203F4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Rajendra.Rathore</cp:lastModifiedBy>
  <cp:revision>52</cp:revision>
  <dcterms:created xsi:type="dcterms:W3CDTF">2019-08-09T10:58:00Z</dcterms:created>
  <dcterms:modified xsi:type="dcterms:W3CDTF">2019-12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DDCFDD829459A48B9B29E01EBEE09E6</vt:lpwstr>
  </property>
  <property fmtid="{D5CDD505-2E9C-101B-9397-08002B2CF9AE}" pid="3" name="BookType">
    <vt:lpwstr>8</vt:lpwstr>
  </property>
</Properties>
</file>